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29A" w:rsidRDefault="0065529A" w:rsidP="00411378">
      <w:pPr>
        <w:tabs>
          <w:tab w:val="left" w:pos="3828"/>
          <w:tab w:val="left" w:pos="4253"/>
          <w:tab w:val="left" w:pos="4536"/>
        </w:tabs>
        <w:ind w:left="-142" w:firstLine="142"/>
        <w:jc w:val="right"/>
        <w:rPr>
          <w:sz w:val="28"/>
          <w:szCs w:val="28"/>
        </w:rPr>
      </w:pPr>
    </w:p>
    <w:p w:rsidR="00C046F9" w:rsidRPr="00AC6C23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РОССИЙСКАЯ ФЕДЕРАЦИЯ</w:t>
      </w:r>
    </w:p>
    <w:p w:rsidR="00C046F9" w:rsidRDefault="00C046F9" w:rsidP="00C046F9">
      <w:pPr>
        <w:jc w:val="center"/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РЛОВСКАЯ ОБЛАСТЬ</w:t>
      </w:r>
    </w:p>
    <w:p w:rsidR="00ED66D3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ОСНЯНСКИЙ РАЙОН</w:t>
      </w:r>
    </w:p>
    <w:p w:rsidR="00C046F9" w:rsidRPr="00AC6C23" w:rsidRDefault="00ED66D3" w:rsidP="00C04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КОЛЬ</w:t>
      </w:r>
      <w:r w:rsidR="00C046F9" w:rsidRPr="00AC6C23">
        <w:rPr>
          <w:b/>
          <w:sz w:val="28"/>
          <w:szCs w:val="28"/>
        </w:rPr>
        <w:t xml:space="preserve">СКИЙ </w:t>
      </w:r>
      <w:r>
        <w:rPr>
          <w:b/>
          <w:sz w:val="28"/>
          <w:szCs w:val="28"/>
        </w:rPr>
        <w:t>СЕЛЬСКИ</w:t>
      </w:r>
      <w:r w:rsidR="00C046F9" w:rsidRPr="00AC6C23">
        <w:rPr>
          <w:b/>
          <w:sz w:val="28"/>
          <w:szCs w:val="28"/>
        </w:rPr>
        <w:t>Й СОВЕТ НАРОДНЫХ ДЕПУТАТОВ</w:t>
      </w:r>
    </w:p>
    <w:p w:rsidR="00AC6C23" w:rsidRPr="00AC6C23" w:rsidRDefault="00AC6C23" w:rsidP="00C046F9">
      <w:pPr>
        <w:jc w:val="center"/>
        <w:rPr>
          <w:b/>
          <w:sz w:val="24"/>
          <w:szCs w:val="24"/>
        </w:rPr>
      </w:pPr>
    </w:p>
    <w:p w:rsidR="00C046F9" w:rsidRPr="002867A3" w:rsidRDefault="00C046F9" w:rsidP="00C046F9">
      <w:pPr>
        <w:jc w:val="center"/>
        <w:rPr>
          <w:b/>
          <w:sz w:val="24"/>
          <w:szCs w:val="24"/>
        </w:rPr>
      </w:pPr>
      <w:r w:rsidRPr="002867A3">
        <w:rPr>
          <w:b/>
          <w:sz w:val="24"/>
          <w:szCs w:val="24"/>
        </w:rPr>
        <w:t>РЕШЕНИЕ</w:t>
      </w:r>
    </w:p>
    <w:p w:rsidR="00C046F9" w:rsidRDefault="00C046F9" w:rsidP="00C046F9">
      <w:pPr>
        <w:rPr>
          <w:b/>
          <w:sz w:val="24"/>
          <w:szCs w:val="24"/>
        </w:rPr>
      </w:pPr>
    </w:p>
    <w:p w:rsidR="00F3156D" w:rsidRDefault="00F3156D" w:rsidP="00C046F9">
      <w:pPr>
        <w:rPr>
          <w:b/>
          <w:sz w:val="28"/>
          <w:szCs w:val="28"/>
        </w:rPr>
      </w:pPr>
    </w:p>
    <w:p w:rsidR="00C046F9" w:rsidRPr="008E12B8" w:rsidRDefault="005F18A1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45E7E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9</w:t>
      </w:r>
      <w:r w:rsidR="00151FB3">
        <w:rPr>
          <w:b/>
          <w:sz w:val="28"/>
          <w:szCs w:val="28"/>
        </w:rPr>
        <w:t xml:space="preserve"> </w:t>
      </w:r>
      <w:r w:rsidR="00556463">
        <w:rPr>
          <w:b/>
          <w:sz w:val="28"/>
          <w:szCs w:val="28"/>
        </w:rPr>
        <w:t>феврал</w:t>
      </w:r>
      <w:r w:rsidR="00F429BF">
        <w:rPr>
          <w:b/>
          <w:sz w:val="28"/>
          <w:szCs w:val="28"/>
        </w:rPr>
        <w:t>я</w:t>
      </w:r>
      <w:r w:rsidR="00C046F9" w:rsidRPr="008E12B8">
        <w:rPr>
          <w:b/>
          <w:sz w:val="28"/>
          <w:szCs w:val="28"/>
        </w:rPr>
        <w:t xml:space="preserve"> 20</w:t>
      </w:r>
      <w:r w:rsidR="00C04DE1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4</w:t>
      </w:r>
      <w:r w:rsidR="00C046F9" w:rsidRPr="008E12B8">
        <w:rPr>
          <w:b/>
          <w:sz w:val="28"/>
          <w:szCs w:val="28"/>
        </w:rPr>
        <w:t xml:space="preserve"> года                                                                    </w:t>
      </w:r>
      <w:r w:rsidR="00C45E7E">
        <w:rPr>
          <w:b/>
          <w:sz w:val="28"/>
          <w:szCs w:val="28"/>
        </w:rPr>
        <w:t xml:space="preserve">                                       </w:t>
      </w:r>
      <w:r w:rsidR="00B6626A">
        <w:rPr>
          <w:b/>
          <w:sz w:val="28"/>
          <w:szCs w:val="28"/>
        </w:rPr>
        <w:t xml:space="preserve">                  </w:t>
      </w:r>
      <w:r w:rsidR="00C45E7E">
        <w:rPr>
          <w:b/>
          <w:sz w:val="28"/>
          <w:szCs w:val="28"/>
        </w:rPr>
        <w:t xml:space="preserve">   </w:t>
      </w:r>
      <w:r w:rsidR="00C046F9" w:rsidRPr="008E12B8">
        <w:rPr>
          <w:b/>
          <w:sz w:val="28"/>
          <w:szCs w:val="28"/>
        </w:rPr>
        <w:t xml:space="preserve"> №</w:t>
      </w:r>
      <w:r w:rsidR="007202DF">
        <w:rPr>
          <w:b/>
          <w:sz w:val="28"/>
          <w:szCs w:val="28"/>
        </w:rPr>
        <w:t xml:space="preserve"> </w:t>
      </w:r>
      <w:r w:rsidR="00F429BF">
        <w:rPr>
          <w:b/>
          <w:sz w:val="28"/>
          <w:szCs w:val="28"/>
        </w:rPr>
        <w:t>1</w:t>
      </w:r>
      <w:r w:rsidR="00987B65">
        <w:rPr>
          <w:b/>
          <w:sz w:val="28"/>
          <w:szCs w:val="28"/>
        </w:rPr>
        <w:t>22</w:t>
      </w:r>
    </w:p>
    <w:p w:rsidR="00422986" w:rsidRPr="008E12B8" w:rsidRDefault="00422986" w:rsidP="00C046F9">
      <w:pPr>
        <w:rPr>
          <w:sz w:val="28"/>
          <w:szCs w:val="28"/>
        </w:rPr>
      </w:pPr>
    </w:p>
    <w:p w:rsidR="00EA4B3F" w:rsidRDefault="005755EE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О внесении изменений в</w:t>
      </w:r>
      <w:r w:rsidR="00C046F9" w:rsidRPr="00AC6C23">
        <w:rPr>
          <w:b/>
          <w:sz w:val="28"/>
          <w:szCs w:val="28"/>
        </w:rPr>
        <w:t xml:space="preserve"> бюджет</w:t>
      </w:r>
      <w:r w:rsidR="00EA4B3F">
        <w:rPr>
          <w:b/>
          <w:sz w:val="28"/>
          <w:szCs w:val="28"/>
        </w:rPr>
        <w:t xml:space="preserve"> </w:t>
      </w:r>
    </w:p>
    <w:p w:rsidR="00ED66D3" w:rsidRDefault="00ED66D3" w:rsidP="00C046F9">
      <w:pPr>
        <w:rPr>
          <w:b/>
          <w:sz w:val="28"/>
          <w:szCs w:val="28"/>
        </w:rPr>
      </w:pPr>
      <w:r>
        <w:rPr>
          <w:b/>
          <w:sz w:val="28"/>
          <w:szCs w:val="28"/>
        </w:rPr>
        <w:t>Никольского сельского поселения</w:t>
      </w:r>
    </w:p>
    <w:p w:rsidR="00ED66D3" w:rsidRDefault="008E12B8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Троснянского р</w:t>
      </w:r>
      <w:r w:rsidR="00C046F9" w:rsidRPr="00AC6C23">
        <w:rPr>
          <w:b/>
          <w:sz w:val="28"/>
          <w:szCs w:val="28"/>
        </w:rPr>
        <w:t>айона</w:t>
      </w:r>
      <w:r w:rsidR="00ED66D3">
        <w:rPr>
          <w:b/>
          <w:sz w:val="28"/>
          <w:szCs w:val="28"/>
        </w:rPr>
        <w:t xml:space="preserve"> </w:t>
      </w:r>
      <w:r w:rsidR="00CB5F44">
        <w:rPr>
          <w:b/>
          <w:sz w:val="28"/>
          <w:szCs w:val="28"/>
        </w:rPr>
        <w:t>Орловской области</w:t>
      </w:r>
    </w:p>
    <w:p w:rsidR="008E12B8" w:rsidRPr="00AC6C23" w:rsidRDefault="00C046F9" w:rsidP="00C046F9">
      <w:pPr>
        <w:rPr>
          <w:b/>
          <w:sz w:val="28"/>
          <w:szCs w:val="28"/>
        </w:rPr>
      </w:pPr>
      <w:r w:rsidRPr="00AC6C23">
        <w:rPr>
          <w:b/>
          <w:sz w:val="28"/>
          <w:szCs w:val="28"/>
        </w:rPr>
        <w:t>на 20</w:t>
      </w:r>
      <w:r w:rsidR="001226B9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4</w:t>
      </w:r>
      <w:r w:rsidRPr="00AC6C23">
        <w:rPr>
          <w:b/>
          <w:sz w:val="28"/>
          <w:szCs w:val="28"/>
        </w:rPr>
        <w:t xml:space="preserve"> год</w:t>
      </w:r>
      <w:r w:rsidR="008E12B8" w:rsidRPr="00AC6C2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и</w:t>
      </w:r>
      <w:r w:rsidR="00ED66D3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на плановый период</w:t>
      </w:r>
      <w:r w:rsidR="00CB5F44">
        <w:rPr>
          <w:b/>
          <w:sz w:val="28"/>
          <w:szCs w:val="28"/>
        </w:rPr>
        <w:t xml:space="preserve"> </w:t>
      </w:r>
      <w:r w:rsidRPr="00AC6C23">
        <w:rPr>
          <w:b/>
          <w:sz w:val="28"/>
          <w:szCs w:val="28"/>
        </w:rPr>
        <w:t>20</w:t>
      </w:r>
      <w:r w:rsidR="002B5B43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 xml:space="preserve">5 и </w:t>
      </w:r>
      <w:r w:rsidRPr="00AC6C23">
        <w:rPr>
          <w:b/>
          <w:sz w:val="28"/>
          <w:szCs w:val="28"/>
        </w:rPr>
        <w:t>20</w:t>
      </w:r>
      <w:r w:rsidR="002836FD" w:rsidRPr="00AC6C23">
        <w:rPr>
          <w:b/>
          <w:sz w:val="28"/>
          <w:szCs w:val="28"/>
        </w:rPr>
        <w:t>2</w:t>
      </w:r>
      <w:r w:rsidR="00987B65">
        <w:rPr>
          <w:b/>
          <w:sz w:val="28"/>
          <w:szCs w:val="28"/>
        </w:rPr>
        <w:t>6</w:t>
      </w:r>
      <w:r w:rsidRPr="00AC6C23">
        <w:rPr>
          <w:b/>
          <w:sz w:val="28"/>
          <w:szCs w:val="28"/>
        </w:rPr>
        <w:t xml:space="preserve"> годов</w:t>
      </w:r>
      <w:r w:rsidR="008E12B8" w:rsidRPr="00AC6C23">
        <w:rPr>
          <w:b/>
          <w:sz w:val="28"/>
          <w:szCs w:val="28"/>
        </w:rPr>
        <w:t xml:space="preserve"> </w:t>
      </w:r>
    </w:p>
    <w:p w:rsidR="00C046F9" w:rsidRPr="008E12B8" w:rsidRDefault="00C046F9" w:rsidP="00C046F9">
      <w:pPr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                                                 </w:t>
      </w:r>
    </w:p>
    <w:p w:rsidR="00C046F9" w:rsidRPr="008E12B8" w:rsidRDefault="000C2D10" w:rsidP="00ED66D3">
      <w:pPr>
        <w:tabs>
          <w:tab w:val="left" w:pos="5245"/>
        </w:tabs>
        <w:ind w:left="2835" w:hanging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C046F9" w:rsidRPr="008E12B8">
        <w:rPr>
          <w:sz w:val="28"/>
          <w:szCs w:val="28"/>
        </w:rPr>
        <w:t xml:space="preserve"> </w:t>
      </w:r>
    </w:p>
    <w:p w:rsidR="00C046F9" w:rsidRDefault="00C046F9" w:rsidP="00987B65">
      <w:pPr>
        <w:tabs>
          <w:tab w:val="left" w:pos="142"/>
        </w:tabs>
        <w:ind w:firstLine="142"/>
        <w:jc w:val="both"/>
        <w:rPr>
          <w:sz w:val="28"/>
          <w:szCs w:val="28"/>
        </w:rPr>
      </w:pPr>
      <w:r w:rsidRPr="008E12B8">
        <w:rPr>
          <w:sz w:val="28"/>
          <w:szCs w:val="28"/>
        </w:rPr>
        <w:t xml:space="preserve">           1.</w:t>
      </w:r>
      <w:r w:rsidR="00AC5C89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 xml:space="preserve">Внести в решение </w:t>
      </w:r>
      <w:r w:rsidR="00ED66D3">
        <w:rPr>
          <w:sz w:val="28"/>
          <w:szCs w:val="28"/>
        </w:rPr>
        <w:t>Николь</w:t>
      </w:r>
      <w:r w:rsidR="00AC5C89" w:rsidRPr="00AC5C89">
        <w:rPr>
          <w:sz w:val="28"/>
          <w:szCs w:val="28"/>
        </w:rPr>
        <w:t xml:space="preserve">ского </w:t>
      </w:r>
      <w:r w:rsidR="00ED66D3">
        <w:rPr>
          <w:sz w:val="28"/>
          <w:szCs w:val="28"/>
        </w:rPr>
        <w:t>сельск</w:t>
      </w:r>
      <w:r w:rsidR="00EA4B3F">
        <w:rPr>
          <w:sz w:val="28"/>
          <w:szCs w:val="28"/>
        </w:rPr>
        <w:t>ого Совета народных депутатов №</w:t>
      </w:r>
      <w:r w:rsidR="00987B65">
        <w:rPr>
          <w:sz w:val="28"/>
          <w:szCs w:val="28"/>
        </w:rPr>
        <w:t>112</w:t>
      </w:r>
      <w:r w:rsidR="00D41631">
        <w:rPr>
          <w:sz w:val="28"/>
          <w:szCs w:val="28"/>
        </w:rPr>
        <w:t xml:space="preserve"> </w:t>
      </w:r>
      <w:r w:rsidR="00AC5C89" w:rsidRPr="00AC5C89">
        <w:rPr>
          <w:sz w:val="28"/>
          <w:szCs w:val="28"/>
        </w:rPr>
        <w:t>от</w:t>
      </w:r>
      <w:r w:rsidR="00D41631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2</w:t>
      </w:r>
      <w:r w:rsidR="00987B65">
        <w:rPr>
          <w:sz w:val="28"/>
          <w:szCs w:val="28"/>
        </w:rPr>
        <w:t>1</w:t>
      </w:r>
      <w:r w:rsidR="00AC5C89" w:rsidRPr="00AC5C89">
        <w:rPr>
          <w:sz w:val="28"/>
          <w:szCs w:val="28"/>
        </w:rPr>
        <w:t xml:space="preserve"> декабря 20</w:t>
      </w:r>
      <w:r w:rsidR="00D41631">
        <w:rPr>
          <w:sz w:val="28"/>
          <w:szCs w:val="28"/>
        </w:rPr>
        <w:t>2</w:t>
      </w:r>
      <w:r w:rsidR="00987B65">
        <w:rPr>
          <w:sz w:val="28"/>
          <w:szCs w:val="28"/>
        </w:rPr>
        <w:t>3</w:t>
      </w:r>
      <w:r w:rsidR="00AC5C89" w:rsidRPr="00AC5C89">
        <w:rPr>
          <w:sz w:val="28"/>
          <w:szCs w:val="28"/>
        </w:rPr>
        <w:t xml:space="preserve"> года «О бюджете</w:t>
      </w:r>
      <w:r w:rsidR="00E66FD8">
        <w:rPr>
          <w:sz w:val="28"/>
          <w:szCs w:val="28"/>
        </w:rPr>
        <w:t xml:space="preserve"> </w:t>
      </w:r>
      <w:r w:rsidR="00ED66D3">
        <w:rPr>
          <w:sz w:val="28"/>
          <w:szCs w:val="28"/>
        </w:rPr>
        <w:t>Никольск</w:t>
      </w:r>
      <w:r w:rsidR="00E66FD8">
        <w:rPr>
          <w:sz w:val="28"/>
          <w:szCs w:val="28"/>
        </w:rPr>
        <w:t>ого</w:t>
      </w:r>
      <w:r w:rsidR="00ED66D3">
        <w:rPr>
          <w:sz w:val="28"/>
          <w:szCs w:val="28"/>
        </w:rPr>
        <w:t xml:space="preserve"> сельского Совета</w:t>
      </w:r>
      <w:r w:rsidR="00AC5C89" w:rsidRPr="00AC5C89">
        <w:rPr>
          <w:sz w:val="28"/>
          <w:szCs w:val="28"/>
        </w:rPr>
        <w:t xml:space="preserve"> Троснянского района</w:t>
      </w:r>
      <w:r w:rsidR="00911C24">
        <w:rPr>
          <w:sz w:val="28"/>
          <w:szCs w:val="28"/>
        </w:rPr>
        <w:t xml:space="preserve"> Орловской области</w:t>
      </w:r>
      <w:r w:rsidR="00AC5C89" w:rsidRPr="00AC5C89">
        <w:rPr>
          <w:sz w:val="28"/>
          <w:szCs w:val="28"/>
        </w:rPr>
        <w:t xml:space="preserve"> на 20</w:t>
      </w:r>
      <w:r w:rsidR="00A75441">
        <w:rPr>
          <w:sz w:val="28"/>
          <w:szCs w:val="28"/>
        </w:rPr>
        <w:t>2</w:t>
      </w:r>
      <w:r w:rsidR="00987B65">
        <w:rPr>
          <w:sz w:val="28"/>
          <w:szCs w:val="28"/>
        </w:rPr>
        <w:t>4</w:t>
      </w:r>
      <w:r w:rsidR="00AC5C89" w:rsidRPr="00AC5C89">
        <w:rPr>
          <w:sz w:val="28"/>
          <w:szCs w:val="28"/>
        </w:rPr>
        <w:t xml:space="preserve"> год и плановый период 202</w:t>
      </w:r>
      <w:r w:rsidR="00987B65">
        <w:rPr>
          <w:sz w:val="28"/>
          <w:szCs w:val="28"/>
        </w:rPr>
        <w:t xml:space="preserve">5 и </w:t>
      </w:r>
      <w:r w:rsidR="00AC5C89" w:rsidRPr="00AC5C89">
        <w:rPr>
          <w:sz w:val="28"/>
          <w:szCs w:val="28"/>
        </w:rPr>
        <w:t>202</w:t>
      </w:r>
      <w:r w:rsidR="00987B65">
        <w:rPr>
          <w:sz w:val="28"/>
          <w:szCs w:val="28"/>
        </w:rPr>
        <w:t>6 годов» следующие изменения:</w:t>
      </w:r>
    </w:p>
    <w:p w:rsidR="007B1071" w:rsidRDefault="007B1071" w:rsidP="00A06DD5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1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7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1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2</w:t>
      </w:r>
      <w:r w:rsidR="00B80EDD">
        <w:rPr>
          <w:sz w:val="28"/>
          <w:szCs w:val="28"/>
        </w:rPr>
        <w:t>.</w:t>
      </w:r>
      <w:r>
        <w:rPr>
          <w:sz w:val="28"/>
          <w:szCs w:val="28"/>
        </w:rPr>
        <w:t xml:space="preserve"> Приложение </w:t>
      </w:r>
      <w:r w:rsidR="00ED66D3">
        <w:rPr>
          <w:sz w:val="28"/>
          <w:szCs w:val="28"/>
        </w:rPr>
        <w:t>8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2</w:t>
      </w:r>
      <w:r>
        <w:rPr>
          <w:sz w:val="28"/>
          <w:szCs w:val="28"/>
        </w:rPr>
        <w:t xml:space="preserve"> к настоящему решению;</w:t>
      </w:r>
    </w:p>
    <w:p w:rsidR="007B1071" w:rsidRDefault="007B1071" w:rsidP="006C64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7B65">
        <w:rPr>
          <w:sz w:val="28"/>
          <w:szCs w:val="28"/>
        </w:rPr>
        <w:t>3</w:t>
      </w:r>
      <w:r>
        <w:rPr>
          <w:sz w:val="28"/>
          <w:szCs w:val="28"/>
        </w:rPr>
        <w:t xml:space="preserve">. Приложение </w:t>
      </w:r>
      <w:r w:rsidR="00ED66D3">
        <w:rPr>
          <w:sz w:val="28"/>
          <w:szCs w:val="28"/>
        </w:rPr>
        <w:t>9</w:t>
      </w:r>
      <w:r>
        <w:rPr>
          <w:sz w:val="28"/>
          <w:szCs w:val="28"/>
        </w:rPr>
        <w:t xml:space="preserve"> изложить в новой редакции в соответствии с приложением </w:t>
      </w:r>
      <w:r w:rsidR="00987B65">
        <w:rPr>
          <w:sz w:val="28"/>
          <w:szCs w:val="28"/>
        </w:rPr>
        <w:t>3</w:t>
      </w:r>
      <w:r>
        <w:rPr>
          <w:sz w:val="28"/>
          <w:szCs w:val="28"/>
        </w:rPr>
        <w:t xml:space="preserve"> к настоящему решению</w:t>
      </w:r>
      <w:r w:rsidR="00B80EDD">
        <w:rPr>
          <w:sz w:val="28"/>
          <w:szCs w:val="28"/>
        </w:rPr>
        <w:t>.</w:t>
      </w:r>
      <w:r w:rsidRPr="00C33649">
        <w:rPr>
          <w:sz w:val="28"/>
          <w:szCs w:val="28"/>
        </w:rPr>
        <w:t xml:space="preserve"> </w:t>
      </w:r>
    </w:p>
    <w:p w:rsidR="007B1071" w:rsidRDefault="00340F42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B1071" w:rsidRPr="00173F6C">
        <w:rPr>
          <w:sz w:val="28"/>
          <w:szCs w:val="28"/>
        </w:rPr>
        <w:t xml:space="preserve">. Данное решение вступает в силу со дня </w:t>
      </w:r>
      <w:r w:rsidR="007B1071">
        <w:rPr>
          <w:sz w:val="28"/>
          <w:szCs w:val="28"/>
        </w:rPr>
        <w:t>официального</w:t>
      </w:r>
      <w:r w:rsidR="007B1071" w:rsidRPr="00173F6C">
        <w:rPr>
          <w:sz w:val="28"/>
          <w:szCs w:val="28"/>
        </w:rPr>
        <w:t xml:space="preserve"> </w:t>
      </w:r>
      <w:r w:rsidR="007B1071">
        <w:rPr>
          <w:sz w:val="28"/>
          <w:szCs w:val="28"/>
        </w:rPr>
        <w:t>опубликования.</w:t>
      </w:r>
    </w:p>
    <w:p w:rsidR="00556463" w:rsidRDefault="00556463" w:rsidP="007B1071">
      <w:pPr>
        <w:tabs>
          <w:tab w:val="left" w:pos="142"/>
        </w:tabs>
        <w:ind w:firstLine="737"/>
        <w:jc w:val="both"/>
        <w:rPr>
          <w:sz w:val="28"/>
          <w:szCs w:val="28"/>
        </w:rPr>
      </w:pPr>
    </w:p>
    <w:p w:rsidR="00844FD6" w:rsidRDefault="007B1071" w:rsidP="00151FB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1FB3" w:rsidRDefault="00151FB3" w:rsidP="00340F42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340F42">
        <w:rPr>
          <w:b/>
          <w:sz w:val="28"/>
          <w:szCs w:val="28"/>
        </w:rPr>
        <w:t>Никольского сельского поселения</w:t>
      </w:r>
      <w:r>
        <w:rPr>
          <w:b/>
          <w:sz w:val="28"/>
          <w:szCs w:val="28"/>
        </w:rPr>
        <w:t xml:space="preserve">           </w:t>
      </w:r>
      <w:r w:rsidR="00340F42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</w:t>
      </w:r>
      <w:r w:rsidR="00340F42">
        <w:rPr>
          <w:b/>
          <w:sz w:val="28"/>
          <w:szCs w:val="28"/>
        </w:rPr>
        <w:t xml:space="preserve">   Н.С. Долгушин</w:t>
      </w:r>
    </w:p>
    <w:p w:rsidR="00151FB3" w:rsidRDefault="00151FB3" w:rsidP="00151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2B1F8B">
      <w:pPr>
        <w:suppressAutoHyphens/>
        <w:ind w:left="284" w:right="709"/>
        <w:jc w:val="center"/>
        <w:rPr>
          <w:b/>
          <w:sz w:val="32"/>
          <w:szCs w:val="32"/>
        </w:rPr>
      </w:pPr>
    </w:p>
    <w:p w:rsidR="00987B65" w:rsidRDefault="00987B65" w:rsidP="00987B65">
      <w:pPr>
        <w:suppressAutoHyphens/>
        <w:ind w:left="284" w:right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</w:t>
      </w:r>
    </w:p>
    <w:p w:rsidR="002B1F8B" w:rsidRPr="00E31D62" w:rsidRDefault="002B1F8B" w:rsidP="00987B65">
      <w:pPr>
        <w:suppressAutoHyphens/>
        <w:ind w:left="284" w:right="709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Пояснительная записка</w:t>
      </w:r>
    </w:p>
    <w:p w:rsidR="005D6BAC" w:rsidRDefault="002B1F8B" w:rsidP="002B1F8B">
      <w:pPr>
        <w:suppressAutoHyphens/>
        <w:ind w:right="1"/>
        <w:jc w:val="center"/>
        <w:rPr>
          <w:b/>
          <w:sz w:val="32"/>
          <w:szCs w:val="32"/>
        </w:rPr>
      </w:pPr>
      <w:r w:rsidRPr="00E31D62">
        <w:rPr>
          <w:b/>
          <w:sz w:val="32"/>
          <w:szCs w:val="32"/>
        </w:rPr>
        <w:t>к решени</w:t>
      </w:r>
      <w:r w:rsidR="00735A5B">
        <w:rPr>
          <w:b/>
          <w:sz w:val="32"/>
          <w:szCs w:val="32"/>
        </w:rPr>
        <w:t>ю</w:t>
      </w:r>
      <w:r w:rsidRPr="00E31D62">
        <w:rPr>
          <w:b/>
          <w:sz w:val="32"/>
          <w:szCs w:val="32"/>
        </w:rPr>
        <w:t xml:space="preserve"> </w:t>
      </w:r>
      <w:r w:rsidR="00340F42">
        <w:rPr>
          <w:b/>
          <w:sz w:val="32"/>
          <w:szCs w:val="32"/>
        </w:rPr>
        <w:t>Никольского сельского</w:t>
      </w:r>
      <w:r w:rsidRPr="00E31D62">
        <w:rPr>
          <w:b/>
          <w:sz w:val="32"/>
          <w:szCs w:val="32"/>
        </w:rPr>
        <w:t xml:space="preserve"> Совета народных депутатов </w:t>
      </w:r>
      <w:r w:rsidR="00340F42">
        <w:rPr>
          <w:b/>
          <w:sz w:val="32"/>
          <w:szCs w:val="32"/>
        </w:rPr>
        <w:t xml:space="preserve">Троснянского района </w:t>
      </w:r>
      <w:r w:rsidRPr="00E31D62">
        <w:rPr>
          <w:b/>
          <w:sz w:val="32"/>
          <w:szCs w:val="32"/>
        </w:rPr>
        <w:t>Орловской области</w:t>
      </w:r>
      <w:r w:rsidR="001B0D5E">
        <w:rPr>
          <w:b/>
          <w:sz w:val="32"/>
          <w:szCs w:val="32"/>
        </w:rPr>
        <w:t xml:space="preserve"> </w:t>
      </w:r>
      <w:r w:rsidRPr="00E31D62">
        <w:rPr>
          <w:b/>
          <w:sz w:val="32"/>
          <w:szCs w:val="32"/>
        </w:rPr>
        <w:t xml:space="preserve"> "О внесении изменений в решение </w:t>
      </w:r>
      <w:r w:rsidR="00340F42">
        <w:rPr>
          <w:b/>
          <w:sz w:val="32"/>
          <w:szCs w:val="32"/>
        </w:rPr>
        <w:t xml:space="preserve">Никольского сельского </w:t>
      </w:r>
      <w:r w:rsidRPr="00E31D62">
        <w:rPr>
          <w:b/>
          <w:sz w:val="32"/>
          <w:szCs w:val="32"/>
        </w:rPr>
        <w:t xml:space="preserve">Совета народных депутатов "О бюджете </w:t>
      </w:r>
      <w:r w:rsidR="00340F42">
        <w:rPr>
          <w:b/>
          <w:sz w:val="32"/>
          <w:szCs w:val="32"/>
        </w:rPr>
        <w:t xml:space="preserve">Никольского сельского поселения </w:t>
      </w:r>
      <w:r w:rsidRPr="00E31D62">
        <w:rPr>
          <w:b/>
          <w:sz w:val="32"/>
          <w:szCs w:val="32"/>
        </w:rPr>
        <w:t>Троснянск</w:t>
      </w:r>
      <w:r>
        <w:rPr>
          <w:b/>
          <w:sz w:val="32"/>
          <w:szCs w:val="32"/>
        </w:rPr>
        <w:t xml:space="preserve">ого района </w:t>
      </w:r>
      <w:r w:rsidR="00340F42">
        <w:rPr>
          <w:b/>
          <w:sz w:val="32"/>
          <w:szCs w:val="32"/>
        </w:rPr>
        <w:t xml:space="preserve">Орловской области </w:t>
      </w:r>
      <w:r>
        <w:rPr>
          <w:b/>
          <w:sz w:val="32"/>
          <w:szCs w:val="32"/>
        </w:rPr>
        <w:t>на 202</w:t>
      </w:r>
      <w:r w:rsidR="00987B65">
        <w:rPr>
          <w:b/>
          <w:sz w:val="32"/>
          <w:szCs w:val="32"/>
        </w:rPr>
        <w:t>4</w:t>
      </w:r>
      <w:r w:rsidRPr="00E31D62">
        <w:rPr>
          <w:b/>
          <w:sz w:val="32"/>
          <w:szCs w:val="32"/>
        </w:rPr>
        <w:t xml:space="preserve"> год и плановый период 20</w:t>
      </w:r>
      <w:r>
        <w:rPr>
          <w:b/>
          <w:sz w:val="32"/>
          <w:szCs w:val="32"/>
        </w:rPr>
        <w:t>2</w:t>
      </w:r>
      <w:r w:rsidR="00987B65">
        <w:rPr>
          <w:b/>
          <w:sz w:val="32"/>
          <w:szCs w:val="32"/>
        </w:rPr>
        <w:t xml:space="preserve">5 и </w:t>
      </w:r>
      <w:r w:rsidRPr="00E31D62">
        <w:rPr>
          <w:b/>
          <w:sz w:val="32"/>
          <w:szCs w:val="32"/>
        </w:rPr>
        <w:t>202</w:t>
      </w:r>
      <w:r w:rsidR="00987B65">
        <w:rPr>
          <w:b/>
          <w:sz w:val="32"/>
          <w:szCs w:val="32"/>
        </w:rPr>
        <w:t>6</w:t>
      </w:r>
      <w:r w:rsidRPr="00E31D62">
        <w:rPr>
          <w:b/>
          <w:sz w:val="32"/>
          <w:szCs w:val="32"/>
        </w:rPr>
        <w:t xml:space="preserve"> годов»</w:t>
      </w:r>
    </w:p>
    <w:p w:rsidR="002B1F8B" w:rsidRDefault="00AA5DFC" w:rsidP="002B1F8B">
      <w:pPr>
        <w:suppressAutoHyphens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987B65">
        <w:rPr>
          <w:b/>
          <w:sz w:val="32"/>
          <w:szCs w:val="32"/>
        </w:rPr>
        <w:t>феврал</w:t>
      </w:r>
      <w:r w:rsidR="00A06DD5">
        <w:rPr>
          <w:b/>
          <w:sz w:val="32"/>
          <w:szCs w:val="32"/>
        </w:rPr>
        <w:t>ь</w:t>
      </w:r>
      <w:r w:rsidR="005D6BAC">
        <w:rPr>
          <w:b/>
          <w:sz w:val="32"/>
          <w:szCs w:val="32"/>
        </w:rPr>
        <w:t xml:space="preserve"> </w:t>
      </w:r>
      <w:r w:rsidR="002B1F8B">
        <w:rPr>
          <w:b/>
          <w:sz w:val="32"/>
          <w:szCs w:val="32"/>
        </w:rPr>
        <w:t>202</w:t>
      </w:r>
      <w:r w:rsidR="00987B65">
        <w:rPr>
          <w:b/>
          <w:sz w:val="32"/>
          <w:szCs w:val="32"/>
        </w:rPr>
        <w:t>4</w:t>
      </w:r>
      <w:r w:rsidR="002B1F8B">
        <w:rPr>
          <w:b/>
          <w:sz w:val="32"/>
          <w:szCs w:val="32"/>
        </w:rPr>
        <w:t xml:space="preserve"> года</w:t>
      </w:r>
    </w:p>
    <w:p w:rsidR="002B1F8B" w:rsidRDefault="002B1F8B" w:rsidP="002B1F8B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0D1032" w:rsidRDefault="00735A5B" w:rsidP="000D10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стоящее</w:t>
      </w:r>
      <w:r w:rsidR="002B1F8B" w:rsidRPr="00AA5DFC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е</w:t>
      </w:r>
      <w:r w:rsidR="002B1F8B" w:rsidRPr="00AA5DFC">
        <w:rPr>
          <w:sz w:val="28"/>
          <w:szCs w:val="28"/>
        </w:rPr>
        <w:t xml:space="preserve">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="002B1F8B"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</w:t>
      </w:r>
      <w:r w:rsidR="002B1F8B" w:rsidRPr="00AA5DFC">
        <w:rPr>
          <w:sz w:val="28"/>
          <w:szCs w:val="28"/>
        </w:rPr>
        <w:t xml:space="preserve"> Орловской области "О внесении изменений в решение </w:t>
      </w:r>
      <w:r w:rsidR="00340F42" w:rsidRPr="00AA5DFC">
        <w:rPr>
          <w:sz w:val="28"/>
          <w:szCs w:val="28"/>
        </w:rPr>
        <w:t xml:space="preserve">Никольского сельского Совета народных депутатов </w:t>
      </w:r>
      <w:r w:rsidR="002B1F8B" w:rsidRPr="00AA5DFC">
        <w:rPr>
          <w:sz w:val="28"/>
          <w:szCs w:val="28"/>
        </w:rPr>
        <w:t>Троснянского район</w:t>
      </w:r>
      <w:r w:rsidR="00340F42" w:rsidRPr="00AA5DFC">
        <w:rPr>
          <w:sz w:val="28"/>
          <w:szCs w:val="28"/>
        </w:rPr>
        <w:t>а Орловской области</w:t>
      </w:r>
      <w:r w:rsidR="002B1F8B" w:rsidRPr="00AA5DFC">
        <w:rPr>
          <w:sz w:val="28"/>
          <w:szCs w:val="28"/>
        </w:rPr>
        <w:t xml:space="preserve"> "О бюджете </w:t>
      </w:r>
      <w:r w:rsidR="00340F42" w:rsidRPr="00AA5DFC">
        <w:rPr>
          <w:sz w:val="28"/>
          <w:szCs w:val="28"/>
        </w:rPr>
        <w:t xml:space="preserve">Никольского сельского поселения </w:t>
      </w:r>
      <w:r w:rsidR="002B1F8B" w:rsidRPr="00AA5DFC">
        <w:rPr>
          <w:sz w:val="28"/>
          <w:szCs w:val="28"/>
        </w:rPr>
        <w:t>Троснянского района Орловской области на 202</w:t>
      </w:r>
      <w:r w:rsidR="000D1032">
        <w:rPr>
          <w:sz w:val="28"/>
          <w:szCs w:val="28"/>
        </w:rPr>
        <w:t>4</w:t>
      </w:r>
      <w:r w:rsidR="002B1F8B" w:rsidRPr="00AA5DFC">
        <w:rPr>
          <w:sz w:val="28"/>
          <w:szCs w:val="28"/>
        </w:rPr>
        <w:t xml:space="preserve"> год и плановый период 202</w:t>
      </w:r>
      <w:r w:rsidR="000D1032">
        <w:rPr>
          <w:sz w:val="28"/>
          <w:szCs w:val="28"/>
        </w:rPr>
        <w:t xml:space="preserve">5 и </w:t>
      </w:r>
      <w:r w:rsidR="002B1F8B" w:rsidRPr="00AA5DFC">
        <w:rPr>
          <w:sz w:val="28"/>
          <w:szCs w:val="28"/>
        </w:rPr>
        <w:t>202</w:t>
      </w:r>
      <w:r w:rsidR="000D1032">
        <w:rPr>
          <w:sz w:val="28"/>
          <w:szCs w:val="28"/>
        </w:rPr>
        <w:t>6</w:t>
      </w:r>
      <w:r w:rsidR="002B1F8B" w:rsidRPr="00AA5DFC">
        <w:rPr>
          <w:sz w:val="28"/>
          <w:szCs w:val="28"/>
        </w:rPr>
        <w:t xml:space="preserve"> годов» </w:t>
      </w:r>
      <w:r w:rsidR="00502DCC" w:rsidRPr="00AA5DFC">
        <w:rPr>
          <w:sz w:val="28"/>
          <w:szCs w:val="28"/>
        </w:rPr>
        <w:t xml:space="preserve">подготовлен в целях </w:t>
      </w:r>
      <w:r w:rsidR="000D1032">
        <w:rPr>
          <w:sz w:val="28"/>
          <w:szCs w:val="28"/>
        </w:rPr>
        <w:t>изменен</w:t>
      </w:r>
      <w:r w:rsidR="001A3387">
        <w:rPr>
          <w:sz w:val="28"/>
          <w:szCs w:val="28"/>
        </w:rPr>
        <w:t xml:space="preserve">ия расходов </w:t>
      </w:r>
    </w:p>
    <w:p w:rsidR="000D1032" w:rsidRDefault="000D1032" w:rsidP="000D1032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инятия законопроекта уменьшены расходы на «Другие общегосударственные вопросы» на 3,5</w:t>
      </w:r>
      <w:r w:rsidRPr="00473060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, увеличены расходы по «Центральному аппарату» на 3,5</w:t>
      </w:r>
      <w:r w:rsidRPr="004730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 рублей.  </w:t>
      </w:r>
    </w:p>
    <w:p w:rsidR="00A06DD5" w:rsidRDefault="00A06DD5" w:rsidP="00A06DD5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решени</w:t>
      </w:r>
      <w:r w:rsidR="00735A5B">
        <w:rPr>
          <w:sz w:val="28"/>
          <w:szCs w:val="28"/>
        </w:rPr>
        <w:t>и</w:t>
      </w:r>
      <w:r>
        <w:rPr>
          <w:sz w:val="28"/>
          <w:szCs w:val="28"/>
        </w:rPr>
        <w:t xml:space="preserve"> отсутствуют положения, способствующие созданию условий для проявления коррупции.</w:t>
      </w:r>
    </w:p>
    <w:p w:rsidR="002B1F8B" w:rsidRDefault="002B1F8B" w:rsidP="008F2825">
      <w:pPr>
        <w:ind w:firstLine="709"/>
        <w:contextualSpacing/>
        <w:jc w:val="both"/>
        <w:rPr>
          <w:sz w:val="28"/>
          <w:szCs w:val="28"/>
        </w:rPr>
      </w:pPr>
    </w:p>
    <w:p w:rsidR="00200F76" w:rsidRDefault="00DF3945" w:rsidP="00AD7ACA">
      <w:pPr>
        <w:jc w:val="center"/>
      </w:pPr>
      <w:r>
        <w:t xml:space="preserve">                                                             </w:t>
      </w:r>
      <w:r w:rsidR="00AD7ACA">
        <w:t xml:space="preserve">           </w:t>
      </w: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200F76" w:rsidRDefault="00200F76" w:rsidP="00AD7ACA">
      <w:pPr>
        <w:jc w:val="center"/>
      </w:pPr>
    </w:p>
    <w:p w:rsidR="00A06DD5" w:rsidRDefault="00A06DD5" w:rsidP="00A06DD5">
      <w:pPr>
        <w:jc w:val="center"/>
      </w:pPr>
    </w:p>
    <w:p w:rsidR="00A06DD5" w:rsidRDefault="00A06DD5" w:rsidP="00A06DD5">
      <w:pPr>
        <w:jc w:val="center"/>
      </w:pPr>
    </w:p>
    <w:p w:rsidR="005402C9" w:rsidRDefault="00A06DD5" w:rsidP="00A06DD5">
      <w:pPr>
        <w:jc w:val="center"/>
      </w:pPr>
      <w:r>
        <w:t xml:space="preserve">                                                                                  </w:t>
      </w:r>
    </w:p>
    <w:p w:rsidR="005402C9" w:rsidRDefault="005402C9" w:rsidP="00A06DD5">
      <w:pPr>
        <w:jc w:val="center"/>
      </w:pPr>
    </w:p>
    <w:p w:rsidR="005402C9" w:rsidRDefault="005402C9" w:rsidP="00A06DD5">
      <w:pPr>
        <w:jc w:val="center"/>
      </w:pPr>
    </w:p>
    <w:p w:rsidR="005402C9" w:rsidRDefault="005402C9" w:rsidP="00A06DD5">
      <w:pPr>
        <w:jc w:val="center"/>
      </w:pPr>
      <w:r>
        <w:t xml:space="preserve">                                                                                                                                              </w:t>
      </w:r>
      <w:r w:rsidR="00A06DD5">
        <w:t xml:space="preserve">    </w:t>
      </w:r>
    </w:p>
    <w:p w:rsidR="002111A0" w:rsidRDefault="005402C9" w:rsidP="00A06DD5">
      <w:pPr>
        <w:jc w:val="center"/>
      </w:pPr>
      <w:r>
        <w:t xml:space="preserve">                                                                   </w:t>
      </w:r>
      <w:r w:rsidR="002111A0">
        <w:t xml:space="preserve">                                                                   </w:t>
      </w:r>
    </w:p>
    <w:tbl>
      <w:tblPr>
        <w:tblW w:w="16273" w:type="dxa"/>
        <w:tblInd w:w="108" w:type="dxa"/>
        <w:tblLayout w:type="fixed"/>
        <w:tblLook w:val="04A0"/>
      </w:tblPr>
      <w:tblGrid>
        <w:gridCol w:w="236"/>
        <w:gridCol w:w="2727"/>
        <w:gridCol w:w="289"/>
        <w:gridCol w:w="327"/>
        <w:gridCol w:w="249"/>
        <w:gridCol w:w="367"/>
        <w:gridCol w:w="292"/>
        <w:gridCol w:w="1217"/>
        <w:gridCol w:w="1134"/>
        <w:gridCol w:w="1418"/>
        <w:gridCol w:w="1134"/>
        <w:gridCol w:w="1206"/>
        <w:gridCol w:w="1487"/>
        <w:gridCol w:w="1134"/>
        <w:gridCol w:w="1134"/>
        <w:gridCol w:w="1922"/>
      </w:tblGrid>
      <w:tr w:rsidR="00987B65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7B65" w:rsidRDefault="00987B65" w:rsidP="00987B65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D1032" w:rsidRDefault="00987B65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87B65" w:rsidRPr="001A24E1" w:rsidRDefault="000D1032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</w:t>
            </w:r>
            <w:r w:rsidR="00987B65">
              <w:rPr>
                <w:rFonts w:ascii="Arial" w:hAnsi="Arial" w:cs="Arial"/>
                <w:sz w:val="24"/>
                <w:szCs w:val="24"/>
              </w:rPr>
              <w:t xml:space="preserve">   Приложение 1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987B65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tabs>
                <w:tab w:val="left" w:pos="6600"/>
                <w:tab w:val="center" w:pos="7881"/>
              </w:tabs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1A24E1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7B3B0F" w:rsidTr="00366BF9">
        <w:trPr>
          <w:trHeight w:val="22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987B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30251" w:rsidRPr="001A24E1">
              <w:rPr>
                <w:rFonts w:ascii="Arial" w:hAnsi="Arial" w:cs="Arial"/>
                <w:sz w:val="24"/>
                <w:szCs w:val="24"/>
              </w:rPr>
              <w:t>2</w:t>
            </w:r>
            <w:r w:rsidR="00987B65">
              <w:rPr>
                <w:rFonts w:ascii="Arial" w:hAnsi="Arial" w:cs="Arial"/>
                <w:sz w:val="24"/>
                <w:szCs w:val="24"/>
              </w:rPr>
              <w:t>9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87B65">
              <w:rPr>
                <w:rFonts w:ascii="Arial" w:hAnsi="Arial" w:cs="Arial"/>
                <w:sz w:val="24"/>
                <w:szCs w:val="24"/>
              </w:rPr>
              <w:t>феврал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я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987B65">
              <w:rPr>
                <w:rFonts w:ascii="Arial" w:hAnsi="Arial" w:cs="Arial"/>
                <w:sz w:val="24"/>
                <w:szCs w:val="24"/>
              </w:rPr>
              <w:t>4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>1</w:t>
            </w:r>
            <w:r w:rsidR="00987B65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3B0F" w:rsidRPr="001A24E1" w:rsidRDefault="007B3B0F" w:rsidP="001A24E1">
            <w:pPr>
              <w:rPr>
                <w:rFonts w:ascii="Arial" w:hAnsi="Arial" w:cs="Arial"/>
                <w:sz w:val="24"/>
                <w:szCs w:val="24"/>
              </w:rPr>
            </w:pPr>
            <w:r>
              <w:t xml:space="preserve">                                                                                                                                                                      </w:t>
            </w:r>
            <w:r w:rsidR="001A24E1">
              <w:t xml:space="preserve">                         </w:t>
            </w:r>
            <w:r>
              <w:t xml:space="preserve">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>Приложение 7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к решению Никольского сельского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7B3B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Совета народных депутатов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3B0F" w:rsidRPr="001A24E1" w:rsidRDefault="007B3B0F" w:rsidP="00987B65">
            <w:pPr>
              <w:ind w:left="-73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A24E1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1A24E1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A24E1" w:rsidRPr="001A24E1">
              <w:rPr>
                <w:rFonts w:ascii="Arial" w:hAnsi="Arial" w:cs="Arial"/>
                <w:sz w:val="24"/>
                <w:szCs w:val="24"/>
              </w:rPr>
              <w:t xml:space="preserve">                      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987B65">
              <w:rPr>
                <w:rFonts w:ascii="Arial" w:hAnsi="Arial" w:cs="Arial"/>
                <w:sz w:val="24"/>
                <w:szCs w:val="24"/>
              </w:rPr>
              <w:t>1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987B65">
              <w:rPr>
                <w:rFonts w:ascii="Arial" w:hAnsi="Arial" w:cs="Arial"/>
                <w:sz w:val="24"/>
                <w:szCs w:val="24"/>
              </w:rPr>
              <w:t>3</w:t>
            </w:r>
            <w:r w:rsidRPr="001A24E1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987B65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1603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B3B0F" w:rsidRDefault="007B3B0F" w:rsidP="00C45E7E">
            <w:pPr>
              <w:jc w:val="right"/>
            </w:pPr>
          </w:p>
        </w:tc>
      </w:tr>
      <w:tr w:rsidR="007B3B0F" w:rsidTr="00366BF9">
        <w:trPr>
          <w:trHeight w:val="8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9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3B0F" w:rsidRDefault="007B3B0F" w:rsidP="00987B6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спределение расходов бюджета Никольского сельского поселения Троснянского района Орловской области на 202</w:t>
            </w:r>
            <w:r w:rsidR="00987B65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 и плановый период 202</w:t>
            </w:r>
            <w:r w:rsidR="00987B65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и 202</w:t>
            </w:r>
            <w:r w:rsidR="00987B6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ов по разделам и подразделам функциональной классификации расходов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5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з</w:t>
            </w:r>
          </w:p>
        </w:tc>
        <w:tc>
          <w:tcPr>
            <w:tcW w:w="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</w:t>
            </w:r>
          </w:p>
        </w:tc>
        <w:tc>
          <w:tcPr>
            <w:tcW w:w="11786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 (тыс. руб.)</w:t>
            </w:r>
          </w:p>
        </w:tc>
      </w:tr>
      <w:tr w:rsidR="007B3B0F" w:rsidTr="00366BF9">
        <w:trPr>
          <w:trHeight w:val="7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1786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</w:tr>
      <w:tr w:rsidR="007B3B0F" w:rsidTr="00366BF9">
        <w:trPr>
          <w:trHeight w:val="33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/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37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год</w:t>
            </w:r>
          </w:p>
        </w:tc>
        <w:tc>
          <w:tcPr>
            <w:tcW w:w="4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B3B0F" w:rsidRDefault="007B3B0F" w:rsidP="00FC2D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год</w:t>
            </w:r>
          </w:p>
        </w:tc>
      </w:tr>
      <w:tr w:rsidR="007B3B0F" w:rsidTr="00366BF9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30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5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B3B0F" w:rsidRDefault="007B3B0F" w:rsidP="00C45E7E">
            <w:pPr>
              <w:rPr>
                <w:b/>
                <w:bCs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Уточненный</w:t>
            </w:r>
          </w:p>
          <w:p w:rsidR="007B3B0F" w:rsidRDefault="007B3B0F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лан</w:t>
            </w:r>
          </w:p>
        </w:tc>
      </w:tr>
      <w:tr w:rsidR="00CC087E" w:rsidTr="00366BF9">
        <w:trPr>
          <w:trHeight w:val="28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</w:t>
            </w:r>
            <w:r w:rsidR="00CC087E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987B65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CC087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3639,757</w:t>
            </w:r>
          </w:p>
        </w:tc>
      </w:tr>
      <w:tr w:rsidR="00CC087E" w:rsidTr="00366BF9">
        <w:trPr>
          <w:trHeight w:val="4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1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</w:tr>
      <w:tr w:rsidR="00CC087E" w:rsidTr="00366BF9">
        <w:trPr>
          <w:trHeight w:val="58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</w:tr>
      <w:tr w:rsidR="00CC087E" w:rsidTr="00366BF9">
        <w:trPr>
          <w:trHeight w:val="113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4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3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25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2556AD">
              <w:rPr>
                <w:sz w:val="18"/>
                <w:szCs w:val="18"/>
              </w:rPr>
              <w:t>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7750BF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66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</w:pPr>
            <w:r>
              <w:t>106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E7241" w:rsidRDefault="00CC087E" w:rsidP="00CC08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066</w:t>
            </w:r>
            <w:r w:rsidR="00CC087E">
              <w:t>,2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 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E75B4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="00E75B4E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 xml:space="preserve">            </w:t>
            </w:r>
            <w:r w:rsidRPr="002E7241"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2,0</w:t>
            </w:r>
          </w:p>
        </w:tc>
      </w:tr>
      <w:tr w:rsidR="007B3B0F" w:rsidTr="00366BF9">
        <w:trPr>
          <w:trHeight w:val="44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1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3,</w:t>
            </w:r>
            <w:r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4</w:t>
            </w:r>
            <w:r w:rsidR="007B3B0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E7241" w:rsidRDefault="007B3B0F" w:rsidP="00C45E7E">
            <w:pPr>
              <w:jc w:val="right"/>
              <w:rPr>
                <w:sz w:val="18"/>
                <w:szCs w:val="18"/>
              </w:rPr>
            </w:pPr>
            <w:r w:rsidRPr="002E7241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4</w:t>
            </w:r>
            <w:r w:rsidR="007B3B0F">
              <w:t>,0</w:t>
            </w:r>
          </w:p>
        </w:tc>
      </w:tr>
      <w:tr w:rsidR="007B3B0F" w:rsidTr="00366BF9">
        <w:trPr>
          <w:trHeight w:val="29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2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</w:t>
            </w:r>
            <w:r w:rsidR="00E75B4E">
              <w:rPr>
                <w:b/>
                <w:bCs/>
                <w:sz w:val="18"/>
                <w:szCs w:val="18"/>
              </w:rPr>
              <w:t xml:space="preserve">     </w:t>
            </w:r>
            <w:r w:rsidR="002556AD"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7B3B0F" w:rsidTr="00366BF9">
        <w:trPr>
          <w:trHeight w:val="37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E3025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            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2556AD" w:rsidP="00C45E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9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C62C58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24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240,5</w:t>
            </w:r>
          </w:p>
        </w:tc>
      </w:tr>
      <w:tr w:rsidR="00CC087E" w:rsidTr="00366BF9">
        <w:trPr>
          <w:trHeight w:val="42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4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3</w:t>
            </w:r>
            <w:r w:rsidR="00CC087E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CC087E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10</w:t>
            </w:r>
            <w:r w:rsidR="00CC087E">
              <w:t>3,757</w:t>
            </w:r>
          </w:p>
        </w:tc>
      </w:tr>
      <w:tr w:rsidR="00CC087E" w:rsidTr="00366BF9">
        <w:trPr>
          <w:trHeight w:val="32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9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F7BA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CC087E">
              <w:rPr>
                <w:sz w:val="18"/>
                <w:szCs w:val="18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2F7BA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CC087E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CC087E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CC087E">
              <w:rPr>
                <w:sz w:val="18"/>
                <w:szCs w:val="18"/>
              </w:rPr>
              <w:t>3,7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Pr="00C62C58" w:rsidRDefault="002556AD" w:rsidP="00CC087E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09</w:t>
            </w:r>
            <w:r w:rsidR="00CC087E" w:rsidRPr="00C62C58">
              <w:rPr>
                <w:bCs/>
                <w:sz w:val="18"/>
                <w:szCs w:val="18"/>
              </w:rPr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pPr>
              <w:jc w:val="right"/>
            </w:pPr>
            <w:r>
              <w:t>109</w:t>
            </w:r>
            <w:r w:rsidR="00CC087E">
              <w:t>3,7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C62C58" w:rsidRDefault="00CC087E" w:rsidP="00CC08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CC087E">
            <w:r>
              <w:t>109</w:t>
            </w:r>
            <w:r w:rsidR="00CC087E">
              <w:t>3,757</w:t>
            </w:r>
          </w:p>
        </w:tc>
      </w:tr>
      <w:tr w:rsidR="007B3B0F" w:rsidTr="00366BF9">
        <w:trPr>
          <w:trHeight w:val="32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E30251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B3B0F" w:rsidRPr="002F7BAE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bCs/>
                <w:sz w:val="18"/>
                <w:szCs w:val="18"/>
              </w:rPr>
            </w:pPr>
            <w:r w:rsidRPr="00C62C58">
              <w:rPr>
                <w:bCs/>
                <w:sz w:val="18"/>
                <w:szCs w:val="18"/>
              </w:rPr>
              <w:t>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C62C58" w:rsidRDefault="007B3B0F" w:rsidP="00C45E7E">
            <w:pPr>
              <w:jc w:val="right"/>
              <w:rPr>
                <w:sz w:val="18"/>
                <w:szCs w:val="18"/>
              </w:rPr>
            </w:pPr>
            <w:r w:rsidRPr="00C62C58">
              <w:rPr>
                <w:sz w:val="18"/>
                <w:szCs w:val="18"/>
              </w:rP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10,0</w:t>
            </w:r>
          </w:p>
        </w:tc>
      </w:tr>
      <w:tr w:rsidR="007B3B0F" w:rsidTr="00366BF9">
        <w:trPr>
          <w:trHeight w:val="60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5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B3B0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</w:t>
            </w:r>
            <w:r w:rsidR="002556AD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B3B0F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54,0</w:t>
            </w:r>
          </w:p>
        </w:tc>
      </w:tr>
      <w:tr w:rsidR="007B3B0F" w:rsidTr="00366BF9">
        <w:trPr>
          <w:trHeight w:val="3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альное хозя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2556A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B3B0F">
              <w:rPr>
                <w:sz w:val="18"/>
                <w:szCs w:val="18"/>
              </w:rPr>
              <w:t>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3B0F"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4</w:t>
            </w:r>
            <w:r w:rsidR="007B3B0F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0</w:t>
            </w:r>
            <w:r w:rsidR="007B3B0F"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7B3B0F">
            <w:r>
              <w:t>4,0</w:t>
            </w:r>
          </w:p>
        </w:tc>
      </w:tr>
      <w:tr w:rsidR="007B3B0F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0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F7BAE" w:rsidRDefault="002556AD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B3B0F" w:rsidRPr="002F7BAE">
              <w:rPr>
                <w:sz w:val="18"/>
                <w:szCs w:val="18"/>
              </w:rPr>
              <w:t>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2556AD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5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C45E7E">
            <w:pPr>
              <w:jc w:val="right"/>
            </w:pPr>
            <w:r>
              <w:t>0</w:t>
            </w:r>
            <w:r w:rsidR="007B3B0F">
              <w:t>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2556AD" w:rsidP="007B3B0F">
            <w:r>
              <w:t>50,0</w:t>
            </w:r>
          </w:p>
        </w:tc>
      </w:tr>
      <w:tr w:rsidR="00CC087E" w:rsidTr="00366BF9">
        <w:trPr>
          <w:trHeight w:val="45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8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8800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FC2D98">
            <w:r>
              <w:t>461,3</w:t>
            </w:r>
          </w:p>
        </w:tc>
      </w:tr>
      <w:tr w:rsidR="00CC087E" w:rsidTr="00366BF9">
        <w:trPr>
          <w:trHeight w:val="255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ультура  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CC087E" w:rsidP="00CC08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2556A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2556AD" w:rsidP="0088006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2556AD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Pr="002409EF" w:rsidRDefault="00CC087E" w:rsidP="00CC087E">
            <w:pPr>
              <w:jc w:val="right"/>
              <w:rPr>
                <w:sz w:val="18"/>
                <w:szCs w:val="18"/>
              </w:rPr>
            </w:pPr>
            <w:r w:rsidRPr="002409EF">
              <w:rPr>
                <w:sz w:val="18"/>
                <w:szCs w:val="18"/>
              </w:rPr>
              <w:t> 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087E" w:rsidRDefault="00FC2D98" w:rsidP="00CC08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CC087E">
            <w:pPr>
              <w:jc w:val="right"/>
            </w:pPr>
            <w:r>
              <w:t>46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CC087E" w:rsidP="00CC08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87E" w:rsidRDefault="00FC2D98" w:rsidP="00CC087E">
            <w:r>
              <w:t>461,3</w:t>
            </w:r>
          </w:p>
        </w:tc>
      </w:tr>
      <w:tr w:rsidR="007B3B0F" w:rsidTr="00366BF9">
        <w:trPr>
          <w:trHeight w:val="24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0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88006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3B0F" w:rsidRDefault="007B3B0F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7B3B0F">
            <w:r>
              <w:t>7</w:t>
            </w:r>
            <w:r w:rsidR="007B3B0F">
              <w:t>0,0</w:t>
            </w:r>
          </w:p>
        </w:tc>
      </w:tr>
      <w:tr w:rsidR="007B3B0F" w:rsidTr="00366BF9">
        <w:trPr>
          <w:trHeight w:val="14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</w:p>
        </w:tc>
        <w:tc>
          <w:tcPr>
            <w:tcW w:w="30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7B3B0F" w:rsidP="00C45E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B3B0F">
              <w:rPr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7B3B0F">
              <w:rPr>
                <w:sz w:val="18"/>
                <w:szCs w:val="18"/>
              </w:rPr>
              <w:t>0,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Pr="002409EF" w:rsidRDefault="007B3B0F" w:rsidP="00C45E7E">
            <w:pPr>
              <w:jc w:val="right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  <w:r w:rsidRPr="002409EF">
              <w:rPr>
                <w:sz w:val="18"/>
                <w:szCs w:val="18"/>
              </w:rPr>
              <w:t>0,0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B0F" w:rsidRDefault="00FC2D98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7B3B0F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C45E7E">
            <w:pPr>
              <w:jc w:val="right"/>
            </w:pPr>
            <w:r>
              <w:t>7</w:t>
            </w:r>
            <w:r w:rsidR="007B3B0F"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7B3B0F" w:rsidP="00C45E7E">
            <w:pPr>
              <w:jc w:val="right"/>
            </w:pPr>
            <w:r>
              <w:t> 0,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3B0F" w:rsidRDefault="00FC2D98" w:rsidP="007B3B0F">
            <w:r>
              <w:t>7</w:t>
            </w:r>
            <w:r w:rsidR="007B3B0F">
              <w:t>0,0</w:t>
            </w:r>
          </w:p>
        </w:tc>
      </w:tr>
    </w:tbl>
    <w:p w:rsidR="007B3B0F" w:rsidRDefault="007B3B0F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tbl>
      <w:tblPr>
        <w:tblW w:w="4888" w:type="pct"/>
        <w:tblInd w:w="136" w:type="dxa"/>
        <w:tblLayout w:type="fixed"/>
        <w:tblLook w:val="04A0"/>
      </w:tblPr>
      <w:tblGrid>
        <w:gridCol w:w="3639"/>
        <w:gridCol w:w="571"/>
        <w:gridCol w:w="645"/>
        <w:gridCol w:w="1210"/>
        <w:gridCol w:w="562"/>
        <w:gridCol w:w="985"/>
        <w:gridCol w:w="991"/>
        <w:gridCol w:w="711"/>
        <w:gridCol w:w="138"/>
        <w:gridCol w:w="786"/>
        <w:gridCol w:w="135"/>
        <w:gridCol w:w="403"/>
        <w:gridCol w:w="276"/>
        <w:gridCol w:w="821"/>
        <w:gridCol w:w="835"/>
        <w:gridCol w:w="691"/>
        <w:gridCol w:w="1002"/>
      </w:tblGrid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A7FC5" w:rsidRDefault="00E75B4E" w:rsidP="00E75B4E">
            <w:pPr>
              <w:rPr>
                <w:rFonts w:ascii="Arial" w:hAnsi="Arial" w:cs="Arial"/>
                <w:sz w:val="24"/>
                <w:szCs w:val="24"/>
              </w:rPr>
            </w:pPr>
            <w:r w:rsidRPr="00E75B4E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FC2D98" w:rsidRDefault="002A7FC5" w:rsidP="00E75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</w:t>
            </w:r>
          </w:p>
          <w:p w:rsidR="000D1032" w:rsidRDefault="00FC2D98" w:rsidP="00FC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</w:t>
            </w:r>
          </w:p>
          <w:p w:rsidR="000D1032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</w:p>
          <w:p w:rsidR="000D1032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</w:p>
          <w:p w:rsidR="00366BF9" w:rsidRPr="00E75B4E" w:rsidRDefault="000D1032" w:rsidP="00FC2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FC2D9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FC2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E30251" w:rsidRPr="00E75B4E">
              <w:rPr>
                <w:rFonts w:ascii="Arial" w:hAnsi="Arial" w:cs="Arial"/>
                <w:sz w:val="24"/>
                <w:szCs w:val="24"/>
              </w:rPr>
              <w:t>2</w:t>
            </w:r>
            <w:r w:rsidR="00FC2D98">
              <w:rPr>
                <w:rFonts w:ascii="Arial" w:hAnsi="Arial" w:cs="Arial"/>
                <w:sz w:val="24"/>
                <w:szCs w:val="24"/>
              </w:rPr>
              <w:t>9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2D98">
              <w:rPr>
                <w:rFonts w:ascii="Arial" w:hAnsi="Arial" w:cs="Arial"/>
                <w:sz w:val="24"/>
                <w:szCs w:val="24"/>
              </w:rPr>
              <w:t>феврал</w:t>
            </w:r>
            <w:r>
              <w:rPr>
                <w:rFonts w:ascii="Arial" w:hAnsi="Arial" w:cs="Arial"/>
                <w:sz w:val="24"/>
                <w:szCs w:val="24"/>
              </w:rPr>
              <w:t>я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FC2D98">
              <w:rPr>
                <w:rFonts w:ascii="Arial" w:hAnsi="Arial" w:cs="Arial"/>
                <w:sz w:val="24"/>
                <w:szCs w:val="24"/>
              </w:rPr>
              <w:t>4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FC2D9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66BF9" w:rsidRPr="00E352D1" w:rsidTr="00243ADA">
        <w:trPr>
          <w:trHeight w:val="255"/>
        </w:trPr>
        <w:tc>
          <w:tcPr>
            <w:tcW w:w="4412" w:type="pct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Приложение 8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к решению Никольского сельского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E75B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Совета народных депутатов</w:t>
            </w:r>
          </w:p>
        </w:tc>
      </w:tr>
      <w:tr w:rsidR="00366BF9" w:rsidRPr="00E352D1" w:rsidTr="00243ADA">
        <w:trPr>
          <w:trHeight w:val="25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75B4E" w:rsidRDefault="00E75B4E" w:rsidP="00FC2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>от 2</w:t>
            </w:r>
            <w:r w:rsidR="00FC2D98">
              <w:rPr>
                <w:rFonts w:ascii="Arial" w:hAnsi="Arial" w:cs="Arial"/>
                <w:sz w:val="24"/>
                <w:szCs w:val="24"/>
              </w:rPr>
              <w:t>1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FC2D98">
              <w:rPr>
                <w:rFonts w:ascii="Arial" w:hAnsi="Arial" w:cs="Arial"/>
                <w:sz w:val="24"/>
                <w:szCs w:val="24"/>
              </w:rPr>
              <w:t>3</w:t>
            </w:r>
            <w:r w:rsidR="00366BF9" w:rsidRPr="00E75B4E">
              <w:rPr>
                <w:rFonts w:ascii="Arial" w:hAnsi="Arial" w:cs="Arial"/>
                <w:sz w:val="24"/>
                <w:szCs w:val="24"/>
              </w:rPr>
              <w:t xml:space="preserve"> года №</w:t>
            </w:r>
            <w:r w:rsidR="00FC2D98">
              <w:rPr>
                <w:rFonts w:ascii="Arial" w:hAnsi="Arial" w:cs="Arial"/>
                <w:sz w:val="24"/>
                <w:szCs w:val="24"/>
              </w:rPr>
              <w:t xml:space="preserve"> 112</w:t>
            </w:r>
          </w:p>
        </w:tc>
      </w:tr>
      <w:tr w:rsidR="00E75B4E" w:rsidRPr="00E352D1" w:rsidTr="00243ADA">
        <w:trPr>
          <w:trHeight w:val="350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5B4E" w:rsidRPr="00E75B4E" w:rsidRDefault="00E75B4E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366BF9" w:rsidRPr="00E352D1" w:rsidTr="00243ADA">
        <w:trPr>
          <w:trHeight w:val="1125"/>
        </w:trPr>
        <w:tc>
          <w:tcPr>
            <w:tcW w:w="5000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5B4E" w:rsidRDefault="00366BF9" w:rsidP="00E75B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икольского сельского поселения Троснянского района Орловской области </w:t>
            </w:r>
          </w:p>
          <w:p w:rsidR="00366BF9" w:rsidRPr="00E75B4E" w:rsidRDefault="00366BF9" w:rsidP="00FC2D9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>на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плановый период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FC2D98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E75B4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2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</w:pPr>
          </w:p>
        </w:tc>
        <w:tc>
          <w:tcPr>
            <w:tcW w:w="4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18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8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2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/>
        </w:tc>
      </w:tr>
      <w:tr w:rsidR="00366BF9" w:rsidRPr="00E352D1" w:rsidTr="00243ADA">
        <w:trPr>
          <w:trHeight w:val="255"/>
        </w:trPr>
        <w:tc>
          <w:tcPr>
            <w:tcW w:w="1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П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Р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ЦСР</w:t>
            </w:r>
          </w:p>
        </w:tc>
        <w:tc>
          <w:tcPr>
            <w:tcW w:w="1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ВР</w:t>
            </w:r>
          </w:p>
        </w:tc>
        <w:tc>
          <w:tcPr>
            <w:tcW w:w="27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умма, тыс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E352D1">
              <w:rPr>
                <w:b/>
                <w:bCs/>
                <w:sz w:val="18"/>
                <w:szCs w:val="18"/>
              </w:rPr>
              <w:t>рублей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1" w:type="pct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 w:rsidR="00FC2D98"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4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02</w:t>
            </w:r>
            <w:r w:rsidR="00FC2D98">
              <w:rPr>
                <w:b/>
                <w:bCs/>
                <w:sz w:val="18"/>
                <w:szCs w:val="18"/>
              </w:rPr>
              <w:t>5</w:t>
            </w:r>
            <w:r w:rsidRPr="00E352D1">
              <w:rPr>
                <w:b/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FC2D98">
            <w:pPr>
              <w:jc w:val="center"/>
              <w:rPr>
                <w:b/>
                <w:bCs/>
              </w:rPr>
            </w:pPr>
            <w:r w:rsidRPr="00E352D1">
              <w:rPr>
                <w:b/>
                <w:bCs/>
              </w:rPr>
              <w:t>202</w:t>
            </w:r>
            <w:r w:rsidR="00FC2D98">
              <w:rPr>
                <w:b/>
                <w:bCs/>
              </w:rPr>
              <w:t>6</w:t>
            </w:r>
            <w:r w:rsidRPr="00E352D1">
              <w:rPr>
                <w:b/>
                <w:bCs/>
              </w:rPr>
              <w:t xml:space="preserve"> год</w:t>
            </w:r>
          </w:p>
        </w:tc>
      </w:tr>
      <w:tr w:rsidR="00366BF9" w:rsidRPr="00E352D1" w:rsidTr="00243ADA">
        <w:trPr>
          <w:trHeight w:val="540"/>
        </w:trPr>
        <w:tc>
          <w:tcPr>
            <w:tcW w:w="1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2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3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</w:t>
            </w:r>
            <w:r>
              <w:rPr>
                <w:b/>
                <w:bCs/>
                <w:sz w:val="18"/>
                <w:szCs w:val="18"/>
              </w:rPr>
              <w:t>ра</w:t>
            </w:r>
            <w:r w:rsidRPr="00E352D1">
              <w:rPr>
                <w:b/>
                <w:bCs/>
                <w:sz w:val="18"/>
                <w:szCs w:val="18"/>
              </w:rPr>
              <w:t>вки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ный план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вержденный план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оправки</w:t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Уточнен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ый план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4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5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9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1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15</w:t>
            </w:r>
          </w:p>
        </w:tc>
      </w:tr>
      <w:tr w:rsidR="00DF6ACD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ИТОГ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08,6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DF6ACD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18,9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DF6ACD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639,7</w:t>
            </w:r>
            <w:r w:rsidR="00DF6ACD">
              <w:rPr>
                <w:b/>
                <w:bCs/>
                <w:sz w:val="18"/>
                <w:szCs w:val="18"/>
              </w:rPr>
              <w:t>57</w:t>
            </w:r>
          </w:p>
        </w:tc>
      </w:tr>
      <w:tr w:rsidR="00DF6ACD" w:rsidRPr="00E352D1" w:rsidTr="00243ADA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710,2</w:t>
            </w:r>
          </w:p>
        </w:tc>
      </w:tr>
      <w:tr w:rsidR="00DF6ACD" w:rsidRPr="00E352D1" w:rsidTr="00243ADA">
        <w:trPr>
          <w:trHeight w:val="7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Глава муниципального образова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1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41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8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38,0</w:t>
            </w:r>
          </w:p>
        </w:tc>
      </w:tr>
      <w:tr w:rsidR="00DF6ACD" w:rsidRPr="00E352D1" w:rsidTr="00243ADA">
        <w:trPr>
          <w:trHeight w:val="127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FC2D9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DF6ACD" w:rsidRPr="00E352D1" w:rsidTr="00243ADA">
        <w:trPr>
          <w:trHeight w:val="33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3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  <w:r w:rsidR="004F15DA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66</w:t>
            </w:r>
            <w:r w:rsidR="00DF6ACD">
              <w:rPr>
                <w:b/>
                <w:bCs/>
                <w:sz w:val="18"/>
                <w:szCs w:val="18"/>
              </w:rPr>
              <w:t>,2</w:t>
            </w:r>
          </w:p>
        </w:tc>
      </w:tr>
      <w:tr w:rsidR="00DF6ACD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Центральный аппарат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FC2D98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</w:t>
            </w:r>
            <w:r w:rsidR="00DF6ACD">
              <w:rPr>
                <w:b/>
                <w:bCs/>
                <w:i/>
                <w:iCs/>
                <w:sz w:val="18"/>
                <w:szCs w:val="18"/>
              </w:rPr>
              <w:t>3</w:t>
            </w:r>
            <w:r>
              <w:rPr>
                <w:b/>
                <w:bCs/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+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,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,2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,2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</w:t>
            </w:r>
            <w:r w:rsidR="00DF6ACD">
              <w:rPr>
                <w:b/>
                <w:bCs/>
                <w:i/>
                <w:iCs/>
                <w:sz w:val="18"/>
                <w:szCs w:val="18"/>
              </w:rPr>
              <w:t>,2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66</w:t>
            </w:r>
            <w:r w:rsidR="00DF6ACD">
              <w:rPr>
                <w:b/>
                <w:bCs/>
                <w:i/>
                <w:iCs/>
                <w:sz w:val="18"/>
                <w:szCs w:val="18"/>
              </w:rPr>
              <w:t>,2</w:t>
            </w:r>
          </w:p>
        </w:tc>
      </w:tr>
      <w:tr w:rsidR="00DF6ACD" w:rsidRPr="00E352D1" w:rsidTr="00243ADA">
        <w:trPr>
          <w:trHeight w:val="12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F15DA">
              <w:rPr>
                <w:sz w:val="18"/>
                <w:szCs w:val="18"/>
              </w:rPr>
              <w:t>9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</w:tr>
      <w:tr w:rsidR="00DF6ACD" w:rsidRPr="00E352D1" w:rsidTr="00243ADA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DF6ACD" w:rsidRPr="00E352D1" w:rsidRDefault="00DF6ACD" w:rsidP="00DF6ACD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DF6ACD" w:rsidRPr="00E352D1" w:rsidRDefault="00DF6ACD" w:rsidP="00DF6ACD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0,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4F15DA">
              <w:rPr>
                <w:sz w:val="18"/>
                <w:szCs w:val="18"/>
              </w:rPr>
              <w:t>9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9,1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DF6ACD" w:rsidP="00DF6ACD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DF6ACD" w:rsidRPr="00E352D1" w:rsidRDefault="004F15DA" w:rsidP="00DF6ACD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7,4</w:t>
            </w:r>
          </w:p>
        </w:tc>
      </w:tr>
      <w:tr w:rsidR="00366BF9" w:rsidRPr="00E352D1" w:rsidTr="00243ADA">
        <w:trPr>
          <w:trHeight w:val="4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</w:tr>
      <w:tr w:rsidR="00366BF9" w:rsidRPr="00E352D1" w:rsidTr="00243ADA">
        <w:trPr>
          <w:trHeight w:val="6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,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,2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9,4</w:t>
            </w:r>
          </w:p>
        </w:tc>
      </w:tr>
      <w:tr w:rsidR="00956012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956012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956012" w:rsidRPr="00E352D1" w:rsidRDefault="00956012" w:rsidP="00956012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0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0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956012" w:rsidRPr="00E352D1" w:rsidRDefault="00956012" w:rsidP="00956012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956012" w:rsidP="00956012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956012" w:rsidRPr="00E352D1" w:rsidRDefault="004F15DA" w:rsidP="00956012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4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Резервные фонд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42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 xml:space="preserve">Резервные фонды исполнительных органов местного самоуправления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31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2E117A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езервные сред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7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7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2,0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2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8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Выполнение других обязательст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4F15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1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92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,5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5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5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3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42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57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4F15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99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,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19,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,5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40,5</w:t>
            </w:r>
          </w:p>
        </w:tc>
      </w:tr>
      <w:tr w:rsidR="00366BF9" w:rsidRPr="00E352D1" w:rsidTr="00243ADA">
        <w:trPr>
          <w:trHeight w:val="121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</w:tr>
      <w:tr w:rsidR="00366BF9" w:rsidRPr="00E352D1" w:rsidTr="00243ADA">
        <w:trPr>
          <w:trHeight w:val="36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1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2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4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2,6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,1</w:t>
            </w:r>
          </w:p>
        </w:tc>
      </w:tr>
      <w:tr w:rsidR="00366BF9" w:rsidRPr="00E352D1" w:rsidTr="00243ADA">
        <w:trPr>
          <w:trHeight w:val="30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366BF9" w:rsidRPr="00E352D1" w:rsidTr="00243ADA">
        <w:trPr>
          <w:trHeight w:val="42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34B59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2</w:t>
            </w:r>
          </w:p>
          <w:p w:rsidR="00366BF9" w:rsidRPr="00DC2BE0" w:rsidRDefault="00366BF9" w:rsidP="00C45E7E">
            <w:pPr>
              <w:jc w:val="center"/>
              <w:rPr>
                <w:bCs/>
                <w:sz w:val="18"/>
                <w:szCs w:val="18"/>
              </w:rPr>
            </w:pPr>
            <w:r w:rsidRPr="00DC2BE0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2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5118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1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4</w:t>
            </w:r>
          </w:p>
        </w:tc>
      </w:tr>
      <w:tr w:rsidR="00712934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</w:t>
            </w:r>
            <w:r w:rsidR="00712934">
              <w:rPr>
                <w:b/>
                <w:bCs/>
                <w:sz w:val="18"/>
                <w:szCs w:val="18"/>
              </w:rPr>
              <w:t>0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10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3</w:t>
            </w:r>
            <w:r w:rsidR="00712934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3</w:t>
            </w:r>
            <w:r w:rsidR="00712934">
              <w:rPr>
                <w:b/>
                <w:bCs/>
                <w:sz w:val="18"/>
                <w:szCs w:val="18"/>
              </w:rPr>
              <w:t>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712934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712934">
              <w:rPr>
                <w:b/>
                <w:bCs/>
                <w:sz w:val="18"/>
                <w:szCs w:val="18"/>
              </w:rPr>
              <w:t>0</w:t>
            </w:r>
            <w:r>
              <w:rPr>
                <w:b/>
                <w:bCs/>
                <w:sz w:val="18"/>
                <w:szCs w:val="18"/>
              </w:rPr>
              <w:t>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09</w:t>
            </w:r>
            <w:r w:rsidR="00712934">
              <w:rPr>
                <w:b/>
                <w:b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69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Содержание автомобильных дорог местного значения вне границ населенных пунктов в границах населенных пунктов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="00712934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3</w:t>
            </w:r>
            <w:r w:rsidR="00712934">
              <w:rPr>
                <w:i/>
                <w:iCs/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9</w:t>
            </w:r>
            <w:r w:rsidR="00712934">
              <w:rPr>
                <w:i/>
                <w:iCs/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02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2934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</w:tr>
      <w:tr w:rsidR="00712934" w:rsidRPr="00E352D1" w:rsidTr="00243ADA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0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21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712934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3</w:t>
            </w:r>
            <w:r w:rsidR="00712934">
              <w:rPr>
                <w:sz w:val="18"/>
                <w:szCs w:val="18"/>
              </w:rPr>
              <w:t>,757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05957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05957" w:rsidP="0020595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  <w:r w:rsidR="00712934">
              <w:rPr>
                <w:sz w:val="18"/>
                <w:szCs w:val="18"/>
              </w:rPr>
              <w:t>3,757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28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по землеустройству и землепользова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33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4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05957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,0</w:t>
            </w:r>
          </w:p>
        </w:tc>
      </w:tr>
      <w:tr w:rsidR="00366BF9" w:rsidRPr="00E352D1" w:rsidTr="00243ADA">
        <w:trPr>
          <w:trHeight w:val="46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lastRenderedPageBreak/>
              <w:t>ЖИЛИЩНО-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4,0</w:t>
            </w:r>
          </w:p>
        </w:tc>
      </w:tr>
      <w:tr w:rsidR="00366BF9" w:rsidRPr="00E352D1" w:rsidTr="00243ADA">
        <w:trPr>
          <w:trHeight w:val="2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0D1032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9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Мероприятия в области коммунального хозяйств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4,0</w:t>
            </w:r>
          </w:p>
        </w:tc>
      </w:tr>
      <w:tr w:rsidR="00366BF9" w:rsidRPr="00E352D1" w:rsidTr="00243ADA">
        <w:trPr>
          <w:trHeight w:val="39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3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35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0D1032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0D1032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243ADA">
        <w:trPr>
          <w:trHeight w:val="45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,0</w:t>
            </w:r>
          </w:p>
        </w:tc>
      </w:tr>
      <w:tr w:rsidR="00366BF9" w:rsidRPr="00E352D1" w:rsidTr="00243ADA">
        <w:trPr>
          <w:trHeight w:val="43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содержание мест захоронений (кладбищ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</w:t>
            </w:r>
            <w:r w:rsidR="00396509">
              <w:rPr>
                <w:i/>
                <w:iCs/>
                <w:sz w:val="18"/>
                <w:szCs w:val="18"/>
              </w:rPr>
              <w:t>6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1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6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0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4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</w:t>
            </w:r>
            <w:r w:rsidR="00396509">
              <w:rPr>
                <w:b/>
                <w:bCs/>
                <w:sz w:val="18"/>
                <w:szCs w:val="18"/>
              </w:rPr>
              <w:t>6</w:t>
            </w:r>
            <w:r w:rsidRPr="00E352D1">
              <w:rPr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</w:t>
            </w:r>
            <w:r w:rsidR="00396509">
              <w:rPr>
                <w:sz w:val="18"/>
                <w:szCs w:val="18"/>
              </w:rPr>
              <w:t>6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396509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D39A7">
              <w:rPr>
                <w:b/>
                <w:bCs/>
                <w:sz w:val="18"/>
                <w:szCs w:val="18"/>
              </w:rPr>
              <w:t>16</w:t>
            </w:r>
            <w:r w:rsidR="00366BF9" w:rsidRPr="00E352D1">
              <w:rPr>
                <w:b/>
                <w:b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12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й от чрезвычайных ситуаций природного и техногенного характе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4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5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1753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BD39A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</w:t>
            </w:r>
            <w:r w:rsidR="00366BF9">
              <w:rPr>
                <w:sz w:val="18"/>
                <w:szCs w:val="18"/>
              </w:rPr>
              <w:t>0</w:t>
            </w:r>
            <w:r w:rsidR="00366BF9"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30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t>Уличное освещ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24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2</w:t>
            </w:r>
            <w:r w:rsidR="00396509">
              <w:rPr>
                <w:i/>
                <w:iCs/>
                <w:sz w:val="18"/>
                <w:szCs w:val="18"/>
              </w:rPr>
              <w:t>4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 w:rsidRPr="00E352D1">
              <w:rPr>
                <w:b/>
                <w:bCs/>
                <w:i/>
                <w:iCs/>
                <w:sz w:val="18"/>
                <w:szCs w:val="18"/>
              </w:rPr>
              <w:t>2</w:t>
            </w:r>
            <w:r w:rsidR="00396509">
              <w:rPr>
                <w:b/>
                <w:bCs/>
                <w:i/>
                <w:iCs/>
                <w:sz w:val="18"/>
                <w:szCs w:val="18"/>
              </w:rPr>
              <w:t>4</w:t>
            </w:r>
            <w:r w:rsidRPr="00E352D1">
              <w:rPr>
                <w:b/>
                <w:bCs/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</w:pPr>
            <w:r w:rsidRPr="00E352D1">
              <w:t>05</w:t>
            </w:r>
          </w:p>
          <w:p w:rsidR="00366BF9" w:rsidRPr="00E352D1" w:rsidRDefault="00366BF9" w:rsidP="00C45E7E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396509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2</w:t>
            </w:r>
            <w:r w:rsidR="00396509">
              <w:rPr>
                <w:sz w:val="18"/>
                <w:szCs w:val="18"/>
              </w:rPr>
              <w:t>3</w:t>
            </w:r>
            <w:r w:rsidRPr="00E352D1">
              <w:rPr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601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85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,0</w:t>
            </w:r>
          </w:p>
        </w:tc>
      </w:tr>
      <w:tr w:rsidR="00712934" w:rsidRPr="00E352D1" w:rsidTr="00243ADA">
        <w:trPr>
          <w:trHeight w:val="391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12934" w:rsidRPr="00E352D1" w:rsidRDefault="00712934" w:rsidP="00712934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352D1">
              <w:rPr>
                <w:i/>
                <w:iCs/>
                <w:color w:val="000000"/>
                <w:sz w:val="18"/>
                <w:szCs w:val="18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</w:t>
            </w:r>
            <w:r w:rsidR="00712934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396509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10,0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Закупка товаров, работ и услуг для государственных (муниципальных)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</w:pPr>
            <w:r w:rsidRPr="00E352D1">
              <w:t>05</w:t>
            </w:r>
          </w:p>
          <w:p w:rsidR="00712934" w:rsidRPr="00E352D1" w:rsidRDefault="00712934" w:rsidP="00712934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2934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</w:tr>
      <w:tr w:rsidR="00712934" w:rsidRPr="00E352D1" w:rsidTr="00243ADA">
        <w:trPr>
          <w:trHeight w:val="4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color w:val="000000"/>
                <w:sz w:val="18"/>
                <w:szCs w:val="18"/>
              </w:rPr>
            </w:pPr>
            <w:r w:rsidRPr="00E352D1">
              <w:rPr>
                <w:color w:val="000000"/>
                <w:sz w:val="18"/>
                <w:szCs w:val="18"/>
              </w:rPr>
              <w:t>Иные закупки товаров, работ и услуг для государственных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</w:pPr>
            <w:r w:rsidRPr="00E352D1">
              <w:t>05</w:t>
            </w:r>
          </w:p>
          <w:p w:rsidR="00712934" w:rsidRPr="00E352D1" w:rsidRDefault="00712934" w:rsidP="00712934">
            <w:pPr>
              <w:jc w:val="center"/>
            </w:pPr>
            <w:r w:rsidRPr="00E352D1"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050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605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712934">
              <w:rPr>
                <w:sz w:val="18"/>
                <w:szCs w:val="18"/>
              </w:rPr>
              <w:t>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,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12934" w:rsidRPr="00E352D1" w:rsidTr="00243ADA">
        <w:trPr>
          <w:trHeight w:val="367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712934" w:rsidRPr="00E352D1" w:rsidTr="00243ADA">
        <w:trPr>
          <w:trHeight w:val="27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712934" w:rsidRPr="00E352D1" w:rsidTr="00243ADA">
        <w:trPr>
          <w:trHeight w:val="40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352D1">
              <w:rPr>
                <w:b/>
                <w:bCs/>
                <w:color w:val="000000"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396509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61,3</w:t>
            </w:r>
          </w:p>
        </w:tc>
      </w:tr>
      <w:tr w:rsidR="00366BF9" w:rsidRPr="00E352D1" w:rsidTr="00243ADA">
        <w:trPr>
          <w:trHeight w:val="329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both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Pr="00E352D1">
              <w:rPr>
                <w:i/>
                <w:iCs/>
                <w:sz w:val="18"/>
                <w:szCs w:val="18"/>
              </w:rPr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  <w:r w:rsidR="00366BF9"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7</w:t>
            </w:r>
            <w:r w:rsidR="00366BF9"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243ADA"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2</w:t>
            </w:r>
            <w:r w:rsidR="00243ADA">
              <w:rPr>
                <w:i/>
                <w:iCs/>
                <w:sz w:val="18"/>
                <w:szCs w:val="18"/>
              </w:rPr>
              <w:t>7</w:t>
            </w:r>
            <w:r w:rsidRPr="00E352D1">
              <w:rPr>
                <w:i/>
                <w:iCs/>
                <w:sz w:val="18"/>
                <w:szCs w:val="18"/>
              </w:rPr>
              <w:t>,0</w:t>
            </w:r>
          </w:p>
        </w:tc>
      </w:tr>
      <w:tr w:rsidR="00366BF9" w:rsidRPr="00E352D1" w:rsidTr="00243ADA">
        <w:trPr>
          <w:trHeight w:val="54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Закупка товаров, работ и услуг дл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</w:tr>
      <w:tr w:rsidR="00366BF9" w:rsidRPr="00E352D1" w:rsidTr="00243ADA">
        <w:trPr>
          <w:trHeight w:val="51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3B2439" w:rsidRDefault="00366BF9" w:rsidP="00C45E7E">
            <w:pPr>
              <w:jc w:val="center"/>
              <w:rPr>
                <w:sz w:val="18"/>
                <w:szCs w:val="18"/>
              </w:rPr>
            </w:pPr>
            <w:r w:rsidRPr="003B2439">
              <w:rPr>
                <w:sz w:val="18"/>
                <w:szCs w:val="18"/>
              </w:rPr>
              <w:t>БЛ0008173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</w:pPr>
            <w:r w:rsidRPr="00E352D1">
              <w:t>24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>
              <w:t>2</w:t>
            </w:r>
            <w:r w:rsidRPr="00E352D1">
              <w:t>7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243ADA">
            <w:pPr>
              <w:jc w:val="right"/>
            </w:pPr>
            <w:r>
              <w:t>2</w:t>
            </w:r>
            <w:r w:rsidR="00243ADA">
              <w:t>7</w:t>
            </w:r>
            <w:r w:rsidRPr="00E352D1">
              <w:t>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</w:pPr>
            <w:r w:rsidRPr="00E352D1"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</w:pPr>
            <w:r>
              <w:t>27</w:t>
            </w:r>
            <w:r w:rsidR="00366BF9" w:rsidRPr="00E352D1">
              <w:t>,0</w:t>
            </w:r>
          </w:p>
        </w:tc>
      </w:tr>
      <w:tr w:rsidR="00712934" w:rsidRPr="00E352D1" w:rsidTr="00243ADA">
        <w:trPr>
          <w:trHeight w:val="64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3B2439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3B2439">
              <w:rPr>
                <w:i/>
                <w:iCs/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8B53F8" w:rsidRDefault="00243ADA" w:rsidP="00243ADA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8B53F8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434,3</w:t>
            </w:r>
          </w:p>
        </w:tc>
      </w:tr>
      <w:tr w:rsidR="00712934" w:rsidRPr="00E352D1" w:rsidTr="00243ADA">
        <w:trPr>
          <w:trHeight w:val="553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 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</w:tr>
      <w:tr w:rsidR="00712934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2934" w:rsidRPr="00E352D1" w:rsidRDefault="00712934" w:rsidP="00712934">
            <w:pPr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Субсидии бюджетным учреждения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</w:t>
            </w:r>
          </w:p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8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44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712934" w:rsidRPr="00E352D1" w:rsidRDefault="00712934" w:rsidP="00712934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6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8B53F8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34,3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243AD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712934" w:rsidP="00712934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712934" w:rsidRPr="00E352D1" w:rsidRDefault="00243ADA" w:rsidP="00712934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,3</w:t>
            </w:r>
          </w:p>
        </w:tc>
      </w:tr>
      <w:tr w:rsidR="00366BF9" w:rsidRPr="00E352D1" w:rsidTr="00243ADA">
        <w:trPr>
          <w:trHeight w:val="33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255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Пенсионное обеспечение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8B53F8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34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Непрограммная часть бюджета сельского поселения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БЛ0000000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b/>
                <w:bCs/>
                <w:sz w:val="18"/>
                <w:szCs w:val="18"/>
              </w:rPr>
            </w:pPr>
            <w:r w:rsidRPr="00E352D1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243ADA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i/>
                <w:iCs/>
                <w:sz w:val="18"/>
                <w:szCs w:val="18"/>
              </w:rPr>
            </w:pPr>
            <w:r w:rsidRPr="00E352D1">
              <w:rPr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i/>
                <w:i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80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0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  <w:tr w:rsidR="00366BF9" w:rsidRPr="00E352D1" w:rsidTr="00243ADA">
        <w:trPr>
          <w:trHeight w:val="406"/>
        </w:trPr>
        <w:tc>
          <w:tcPr>
            <w:tcW w:w="12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366BF9" w:rsidRPr="00E352D1" w:rsidRDefault="00366BF9" w:rsidP="00C45E7E">
            <w:pPr>
              <w:jc w:val="both"/>
            </w:pPr>
            <w:r w:rsidRPr="00E352D1">
              <w:t>Публичные нормативные социальные выплаты гражданам</w:t>
            </w:r>
          </w:p>
        </w:tc>
        <w:tc>
          <w:tcPr>
            <w:tcW w:w="1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A34B59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</w:t>
            </w:r>
          </w:p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0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100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БЛ00080260</w:t>
            </w:r>
          </w:p>
        </w:tc>
        <w:tc>
          <w:tcPr>
            <w:tcW w:w="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366BF9" w:rsidRPr="00E352D1" w:rsidRDefault="00366BF9" w:rsidP="00C45E7E">
            <w:pPr>
              <w:jc w:val="center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310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29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0,0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366BF9" w:rsidRPr="00E352D1">
              <w:rPr>
                <w:sz w:val="18"/>
                <w:szCs w:val="18"/>
              </w:rPr>
              <w:t>0,0</w:t>
            </w:r>
          </w:p>
        </w:tc>
        <w:tc>
          <w:tcPr>
            <w:tcW w:w="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bottom"/>
            <w:hideMark/>
          </w:tcPr>
          <w:p w:rsidR="00366BF9" w:rsidRPr="00E352D1" w:rsidRDefault="00366BF9" w:rsidP="00C45E7E">
            <w:pPr>
              <w:jc w:val="right"/>
              <w:rPr>
                <w:sz w:val="18"/>
                <w:szCs w:val="18"/>
              </w:rPr>
            </w:pPr>
            <w:r w:rsidRPr="00E352D1">
              <w:rPr>
                <w:sz w:val="18"/>
                <w:szCs w:val="18"/>
              </w:rPr>
              <w:t>0,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E352D1" w:rsidRDefault="00243ADA" w:rsidP="00C45E7E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  <w:r w:rsidR="00366BF9" w:rsidRPr="00E352D1">
              <w:rPr>
                <w:b/>
                <w:bCs/>
                <w:sz w:val="18"/>
                <w:szCs w:val="18"/>
              </w:rPr>
              <w:t>0,0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p w:rsidR="00243ADA" w:rsidRDefault="00243ADA" w:rsidP="00844FD6">
      <w:pPr>
        <w:rPr>
          <w:sz w:val="28"/>
          <w:szCs w:val="28"/>
        </w:rPr>
      </w:pPr>
    </w:p>
    <w:tbl>
      <w:tblPr>
        <w:tblW w:w="16946" w:type="dxa"/>
        <w:tblInd w:w="53" w:type="dxa"/>
        <w:tblLayout w:type="fixed"/>
        <w:tblLook w:val="04A0"/>
      </w:tblPr>
      <w:tblGrid>
        <w:gridCol w:w="2477"/>
        <w:gridCol w:w="1165"/>
        <w:gridCol w:w="572"/>
        <w:gridCol w:w="236"/>
        <w:gridCol w:w="336"/>
        <w:gridCol w:w="178"/>
        <w:gridCol w:w="394"/>
        <w:gridCol w:w="629"/>
        <w:gridCol w:w="440"/>
        <w:gridCol w:w="70"/>
        <w:gridCol w:w="531"/>
        <w:gridCol w:w="418"/>
        <w:gridCol w:w="569"/>
        <w:gridCol w:w="88"/>
        <w:gridCol w:w="246"/>
        <w:gridCol w:w="291"/>
        <w:gridCol w:w="231"/>
        <w:gridCol w:w="562"/>
        <w:gridCol w:w="291"/>
        <w:gridCol w:w="215"/>
        <w:gridCol w:w="747"/>
        <w:gridCol w:w="253"/>
        <w:gridCol w:w="703"/>
        <w:gridCol w:w="239"/>
        <w:gridCol w:w="749"/>
        <w:gridCol w:w="43"/>
        <w:gridCol w:w="1086"/>
        <w:gridCol w:w="845"/>
        <w:gridCol w:w="82"/>
        <w:gridCol w:w="411"/>
        <w:gridCol w:w="346"/>
        <w:gridCol w:w="37"/>
        <w:gridCol w:w="400"/>
        <w:gridCol w:w="942"/>
        <w:gridCol w:w="124"/>
      </w:tblGrid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243AD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Приложение </w:t>
            </w:r>
            <w:r w:rsidR="00243ADA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к решению Никольского сельского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Совета народных депутатов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D6043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 w:rsidR="007B65C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от </w:t>
            </w:r>
            <w:r w:rsidR="00976938" w:rsidRPr="007B65C3">
              <w:rPr>
                <w:rFonts w:ascii="Arial" w:hAnsi="Arial" w:cs="Arial"/>
                <w:sz w:val="24"/>
                <w:szCs w:val="24"/>
              </w:rPr>
              <w:t>2</w:t>
            </w:r>
            <w:r w:rsidR="00243ADA">
              <w:rPr>
                <w:rFonts w:ascii="Arial" w:hAnsi="Arial" w:cs="Arial"/>
                <w:sz w:val="24"/>
                <w:szCs w:val="24"/>
              </w:rPr>
              <w:t>9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60433">
              <w:rPr>
                <w:rFonts w:ascii="Arial" w:hAnsi="Arial" w:cs="Arial"/>
                <w:sz w:val="24"/>
                <w:szCs w:val="24"/>
              </w:rPr>
              <w:t>феврал</w:t>
            </w:r>
            <w:r w:rsidR="007B65C3">
              <w:rPr>
                <w:rFonts w:ascii="Arial" w:hAnsi="Arial" w:cs="Arial"/>
                <w:sz w:val="24"/>
                <w:szCs w:val="24"/>
              </w:rPr>
              <w:t>я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202</w:t>
            </w:r>
            <w:r w:rsidR="00D60433">
              <w:rPr>
                <w:rFonts w:ascii="Arial" w:hAnsi="Arial" w:cs="Arial"/>
                <w:sz w:val="24"/>
                <w:szCs w:val="24"/>
              </w:rPr>
              <w:t>4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7B65C3">
              <w:rPr>
                <w:rFonts w:ascii="Arial" w:hAnsi="Arial" w:cs="Arial"/>
                <w:sz w:val="24"/>
                <w:szCs w:val="24"/>
              </w:rPr>
              <w:t>1</w:t>
            </w:r>
            <w:r w:rsidR="00D6043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66BF9" w:rsidRPr="007B6382" w:rsidTr="00556463">
        <w:trPr>
          <w:gridAfter w:val="1"/>
          <w:wAfter w:w="124" w:type="dxa"/>
          <w:trHeight w:val="255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Приложение 9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7B65C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к решению Никольского сельского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5C3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Совета народных депутатов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Default="00366BF9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</w:t>
            </w:r>
            <w:r w:rsidR="007B65C3" w:rsidRPr="007B65C3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r w:rsidR="00D60433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от 2</w:t>
            </w:r>
            <w:r w:rsidR="00D60433">
              <w:rPr>
                <w:rFonts w:ascii="Arial" w:hAnsi="Arial" w:cs="Arial"/>
                <w:sz w:val="24"/>
                <w:szCs w:val="24"/>
              </w:rPr>
              <w:t>1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декабря 202</w:t>
            </w:r>
            <w:r w:rsidR="00D60433">
              <w:rPr>
                <w:rFonts w:ascii="Arial" w:hAnsi="Arial" w:cs="Arial"/>
                <w:sz w:val="24"/>
                <w:szCs w:val="24"/>
              </w:rPr>
              <w:t>3</w:t>
            </w:r>
            <w:r w:rsidRPr="007B65C3">
              <w:rPr>
                <w:rFonts w:ascii="Arial" w:hAnsi="Arial" w:cs="Arial"/>
                <w:sz w:val="24"/>
                <w:szCs w:val="24"/>
              </w:rPr>
              <w:t xml:space="preserve"> года № </w:t>
            </w:r>
            <w:r w:rsidR="00D60433">
              <w:rPr>
                <w:rFonts w:ascii="Arial" w:hAnsi="Arial" w:cs="Arial"/>
                <w:sz w:val="24"/>
                <w:szCs w:val="24"/>
              </w:rPr>
              <w:t>112</w:t>
            </w:r>
          </w:p>
          <w:p w:rsidR="007B65C3" w:rsidRPr="007B65C3" w:rsidRDefault="007B65C3" w:rsidP="00C45E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6BF9" w:rsidRPr="007B6382" w:rsidTr="00556463">
        <w:trPr>
          <w:gridAfter w:val="2"/>
          <w:wAfter w:w="1066" w:type="dxa"/>
          <w:trHeight w:val="570"/>
        </w:trPr>
        <w:tc>
          <w:tcPr>
            <w:tcW w:w="15880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B65C3" w:rsidRDefault="00366BF9" w:rsidP="007B65C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>Ведомственная структура расходов бюджета Никольского сельского поселения Троснянского района Орловской области</w:t>
            </w:r>
          </w:p>
          <w:p w:rsidR="00366BF9" w:rsidRPr="007B65C3" w:rsidRDefault="00366BF9" w:rsidP="00D604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на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 и плановый период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и 202</w:t>
            </w:r>
            <w:r w:rsidR="00D60433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  <w:r w:rsidRPr="007B65C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годов</w:t>
            </w:r>
          </w:p>
        </w:tc>
      </w:tr>
      <w:tr w:rsidR="00366BF9" w:rsidRPr="007B6382" w:rsidTr="00556463">
        <w:trPr>
          <w:trHeight w:val="255"/>
        </w:trPr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9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0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2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7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24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  <w:tc>
          <w:tcPr>
            <w:tcW w:w="14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/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Наименование</w:t>
            </w: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ГРП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РПр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ПР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ЦСР</w:t>
            </w:r>
          </w:p>
        </w:tc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ВР</w:t>
            </w:r>
          </w:p>
        </w:tc>
        <w:tc>
          <w:tcPr>
            <w:tcW w:w="8852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Сумма (тыс.</w:t>
            </w:r>
            <w:r>
              <w:rPr>
                <w:b/>
                <w:bCs/>
              </w:rPr>
              <w:t xml:space="preserve"> </w:t>
            </w:r>
            <w:r w:rsidRPr="007B6382">
              <w:rPr>
                <w:b/>
                <w:bCs/>
              </w:rPr>
              <w:t>руб.)</w:t>
            </w:r>
          </w:p>
        </w:tc>
      </w:tr>
      <w:tr w:rsidR="00366BF9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291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 202</w:t>
            </w:r>
            <w:r w:rsidR="00D60433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26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 w:rsidR="00D60433">
              <w:rPr>
                <w:b/>
                <w:bCs/>
              </w:rPr>
              <w:t>5</w:t>
            </w:r>
            <w:r w:rsidRPr="007B6382">
              <w:rPr>
                <w:b/>
                <w:bCs/>
              </w:rPr>
              <w:t xml:space="preserve"> год</w:t>
            </w:r>
          </w:p>
        </w:tc>
        <w:tc>
          <w:tcPr>
            <w:tcW w:w="325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D6043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202</w:t>
            </w:r>
            <w:r w:rsidR="00D60433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 xml:space="preserve"> год</w:t>
            </w:r>
          </w:p>
        </w:tc>
      </w:tr>
      <w:tr w:rsidR="00366BF9" w:rsidRPr="007B6382" w:rsidTr="00556463">
        <w:trPr>
          <w:gridAfter w:val="2"/>
          <w:wAfter w:w="1066" w:type="dxa"/>
          <w:trHeight w:val="592"/>
        </w:trPr>
        <w:tc>
          <w:tcPr>
            <w:tcW w:w="36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енный план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верж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денный пла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Поправки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Уточнен</w:t>
            </w:r>
            <w:r>
              <w:rPr>
                <w:b/>
                <w:bCs/>
              </w:rPr>
              <w:t>-</w:t>
            </w:r>
            <w:r w:rsidRPr="007B6382">
              <w:rPr>
                <w:b/>
                <w:bCs/>
              </w:rPr>
              <w:t>ный план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5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6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9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2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5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rFonts w:ascii="Arial CYR" w:hAnsi="Arial CYR" w:cs="Arial CYR"/>
              </w:rPr>
            </w:pPr>
            <w:r w:rsidRPr="007B6382">
              <w:rPr>
                <w:rFonts w:ascii="Arial CYR" w:hAnsi="Arial CYR" w:cs="Arial CYR"/>
              </w:rPr>
              <w:t>16</w:t>
            </w:r>
          </w:p>
        </w:tc>
      </w:tr>
      <w:tr w:rsidR="008B53F8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ИТОГ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6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08,6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8,9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18,9</w:t>
            </w:r>
            <w:r w:rsidR="008B53F8">
              <w:rPr>
                <w:b/>
                <w:bCs/>
              </w:rPr>
              <w:t>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39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3639,757</w:t>
            </w:r>
          </w:p>
        </w:tc>
      </w:tr>
      <w:tr w:rsidR="008B53F8" w:rsidRPr="007B6382" w:rsidTr="00556463">
        <w:trPr>
          <w:gridAfter w:val="2"/>
          <w:wAfter w:w="1066" w:type="dxa"/>
          <w:trHeight w:val="9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АДМИНИСТРАЦИЯ НИКОЛЬСКОГО СЕЛЬСКОГО ПОСЕЛЕНИЯ ТРОСНЯНСКОГО РАЙОНА ОРЛОВСКОЙ ОБЛАСТ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,3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74,3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4,6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184,6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05,4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8B53F8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3205,457</w:t>
            </w:r>
          </w:p>
        </w:tc>
      </w:tr>
      <w:tr w:rsidR="008B53F8" w:rsidRPr="007B6382" w:rsidTr="00556463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  <w:r w:rsidR="00D60433">
              <w:rPr>
                <w:b/>
                <w:bCs/>
              </w:rPr>
              <w:t>0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710,2</w:t>
            </w:r>
          </w:p>
        </w:tc>
      </w:tr>
      <w:tr w:rsidR="008B53F8" w:rsidRPr="007B6382" w:rsidTr="00556463">
        <w:trPr>
          <w:gridAfter w:val="2"/>
          <w:wAfter w:w="1066" w:type="dxa"/>
          <w:trHeight w:val="78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556463">
        <w:trPr>
          <w:gridAfter w:val="2"/>
          <w:wAfter w:w="1066" w:type="dxa"/>
          <w:trHeight w:val="419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55646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Глава муниципального образова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,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rPr>
                <w:b/>
                <w:bCs/>
              </w:rPr>
            </w:pPr>
            <w:r>
              <w:rPr>
                <w:b/>
                <w:bCs/>
              </w:rPr>
              <w:t>638,0</w:t>
            </w:r>
          </w:p>
        </w:tc>
      </w:tr>
      <w:tr w:rsidR="008B53F8" w:rsidRPr="007B6382" w:rsidTr="00556463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r>
              <w:t>638,0</w:t>
            </w:r>
          </w:p>
        </w:tc>
      </w:tr>
      <w:tr w:rsidR="008B53F8" w:rsidRPr="007B6382" w:rsidTr="00556463">
        <w:trPr>
          <w:gridAfter w:val="2"/>
          <w:wAfter w:w="1066" w:type="dxa"/>
          <w:trHeight w:val="6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</w:pPr>
            <w:r>
              <w:t>638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8B53F8">
            <w:pPr>
              <w:jc w:val="right"/>
            </w:pPr>
            <w:r>
              <w:t>638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3F8" w:rsidRPr="007B6382" w:rsidRDefault="00D60433" w:rsidP="00D60433">
            <w:r>
              <w:t>638,0</w:t>
            </w:r>
          </w:p>
        </w:tc>
      </w:tr>
      <w:tr w:rsidR="008B53F8" w:rsidRPr="007B6382" w:rsidTr="00556463">
        <w:trPr>
          <w:gridAfter w:val="2"/>
          <w:wAfter w:w="1066" w:type="dxa"/>
          <w:trHeight w:val="129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</w:tr>
      <w:tr w:rsidR="008B53F8" w:rsidRPr="007B6382" w:rsidTr="00556463">
        <w:trPr>
          <w:gridAfter w:val="2"/>
          <w:wAfter w:w="1066" w:type="dxa"/>
          <w:trHeight w:val="40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муниципального рай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D60433" w:rsidP="00D6043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</w:tr>
      <w:tr w:rsidR="008B53F8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Центральный аппарат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3,2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+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,2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rPr>
                <w:b/>
                <w:bCs/>
              </w:rPr>
            </w:pPr>
            <w:r>
              <w:rPr>
                <w:b/>
                <w:bCs/>
              </w:rPr>
              <w:t>1066</w:t>
            </w:r>
            <w:r w:rsidR="008B53F8">
              <w:rPr>
                <w:b/>
                <w:bCs/>
              </w:rPr>
              <w:t>,2</w:t>
            </w:r>
          </w:p>
        </w:tc>
      </w:tr>
      <w:tr w:rsidR="008B53F8" w:rsidRPr="007B6382" w:rsidTr="00556463">
        <w:trPr>
          <w:gridAfter w:val="2"/>
          <w:wAfter w:w="1066" w:type="dxa"/>
          <w:trHeight w:val="149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30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BD39A7" w:rsidP="00BD39A7">
            <w:pPr>
              <w:jc w:val="right"/>
            </w:pPr>
            <w:r>
              <w:t>+9</w:t>
            </w:r>
            <w:r w:rsidR="00875A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BD39A7">
            <w:pPr>
              <w:jc w:val="right"/>
            </w:pPr>
            <w:r>
              <w:t>73</w:t>
            </w:r>
            <w:r w:rsidR="00BD39A7">
              <w:t>9</w:t>
            </w:r>
            <w:r>
              <w:t>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r>
              <w:t>717,4</w:t>
            </w:r>
          </w:p>
        </w:tc>
      </w:tr>
      <w:tr w:rsidR="008B53F8" w:rsidRPr="007B6382" w:rsidTr="00556463">
        <w:trPr>
          <w:gridAfter w:val="2"/>
          <w:wAfter w:w="1066" w:type="dxa"/>
          <w:trHeight w:val="46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53F8" w:rsidRPr="007B6382" w:rsidRDefault="008B53F8" w:rsidP="008B53F8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30,1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BD39A7" w:rsidP="008B53F8">
            <w:pPr>
              <w:jc w:val="right"/>
            </w:pPr>
            <w:r>
              <w:t>+9</w:t>
            </w:r>
            <w:r w:rsidR="00875A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BD39A7">
            <w:pPr>
              <w:jc w:val="right"/>
            </w:pPr>
            <w:r>
              <w:t>73</w:t>
            </w:r>
            <w:r w:rsidR="00BD39A7">
              <w:t>9</w:t>
            </w:r>
            <w:r>
              <w:t>,1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pPr>
              <w:jc w:val="right"/>
            </w:pPr>
            <w:r>
              <w:t>717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75A82">
            <w:pPr>
              <w:jc w:val="right"/>
            </w:pPr>
            <w:r>
              <w:t>717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B53F8" w:rsidP="008B53F8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B53F8" w:rsidRPr="007B6382" w:rsidRDefault="00875A82" w:rsidP="008B53F8">
            <w:r>
              <w:t>717,4</w:t>
            </w:r>
          </w:p>
        </w:tc>
      </w:tr>
      <w:tr w:rsidR="00366BF9" w:rsidRPr="007B6382" w:rsidTr="00556463">
        <w:trPr>
          <w:gridAfter w:val="2"/>
          <w:wAfter w:w="1066" w:type="dxa"/>
          <w:trHeight w:val="5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875A82">
            <w:pPr>
              <w:jc w:val="right"/>
            </w:pPr>
            <w:r>
              <w:t>313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D39A7" w:rsidP="00C45E7E">
            <w:pPr>
              <w:jc w:val="right"/>
            </w:pPr>
            <w:r>
              <w:t>-5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BD39A7">
            <w:pPr>
              <w:jc w:val="right"/>
            </w:pPr>
            <w:r>
              <w:t>3</w:t>
            </w:r>
            <w:r w:rsidR="00BD39A7">
              <w:t>08,2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r>
              <w:t>329,4</w:t>
            </w:r>
          </w:p>
        </w:tc>
      </w:tr>
      <w:tr w:rsidR="00366BF9" w:rsidRPr="007B6382" w:rsidTr="00556463">
        <w:trPr>
          <w:gridAfter w:val="2"/>
          <w:wAfter w:w="1066" w:type="dxa"/>
          <w:trHeight w:val="58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4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13,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D39A7" w:rsidP="00875A82">
            <w:pPr>
              <w:jc w:val="right"/>
            </w:pPr>
            <w:r>
              <w:t>-5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D39A7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08,2</w:t>
            </w:r>
            <w:bookmarkStart w:id="0" w:name="_GoBack"/>
            <w:bookmarkEnd w:id="0"/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C45E7E">
            <w:pPr>
              <w:jc w:val="right"/>
            </w:pPr>
            <w:r>
              <w:t>32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75A82" w:rsidP="00875A82">
            <w:r>
              <w:t>329,4</w:t>
            </w:r>
          </w:p>
        </w:tc>
      </w:tr>
      <w:tr w:rsidR="00516884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875A82" w:rsidP="008B53F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</w:pPr>
            <w:r>
              <w:t>1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</w:pPr>
            <w:r>
              <w:t>1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r>
              <w:t>19,4</w:t>
            </w:r>
          </w:p>
        </w:tc>
      </w:tr>
      <w:tr w:rsidR="00516884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0104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БЛ000820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16884" w:rsidRPr="007B6382" w:rsidRDefault="00516884" w:rsidP="00516884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6884" w:rsidRPr="007B6382" w:rsidRDefault="00875A82" w:rsidP="00875A8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pPr>
              <w:jc w:val="right"/>
            </w:pPr>
            <w:r>
              <w:t>19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516884" w:rsidP="00516884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16884" w:rsidRPr="007B6382" w:rsidRDefault="00875A82" w:rsidP="00516884">
            <w:r>
              <w:t>19,4</w:t>
            </w:r>
          </w:p>
        </w:tc>
      </w:tr>
      <w:tr w:rsidR="00366BF9" w:rsidRPr="007B6382" w:rsidTr="00556463">
        <w:trPr>
          <w:gridAfter w:val="2"/>
          <w:wAfter w:w="1066" w:type="dxa"/>
          <w:trHeight w:val="33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Резервные фонд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56463">
        <w:trPr>
          <w:gridAfter w:val="2"/>
          <w:wAfter w:w="1066" w:type="dxa"/>
          <w:trHeight w:val="38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Непрограммная часть бюджета </w:t>
            </w:r>
            <w:r w:rsidRPr="007B6382">
              <w:rPr>
                <w:b/>
                <w:bCs/>
              </w:rPr>
              <w:lastRenderedPageBreak/>
              <w:t>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</w:t>
            </w:r>
            <w:r w:rsidRPr="007B6382">
              <w:rPr>
                <w:b/>
                <w:bCs/>
              </w:rPr>
              <w:lastRenderedPageBreak/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011</w:t>
            </w:r>
            <w:r w:rsidRPr="007B6382">
              <w:rPr>
                <w:b/>
                <w:bCs/>
              </w:rPr>
              <w:lastRenderedPageBreak/>
              <w:t>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БЛ000000</w:t>
            </w:r>
            <w:r w:rsidRPr="007B6382">
              <w:rPr>
                <w:b/>
                <w:bCs/>
              </w:rPr>
              <w:lastRenderedPageBreak/>
              <w:t>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56463">
        <w:trPr>
          <w:gridAfter w:val="2"/>
          <w:wAfter w:w="1066" w:type="dxa"/>
          <w:trHeight w:val="33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Резервные фонды местных администрац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2,0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55646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езервные сред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7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7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2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2,0</w:t>
            </w:r>
          </w:p>
        </w:tc>
      </w:tr>
      <w:tr w:rsidR="00366BF9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49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Выполнение других обязательст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</w:t>
            </w:r>
            <w:r w:rsidR="00366BF9"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4</w:t>
            </w:r>
            <w:r w:rsidR="00366BF9"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11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92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-3,5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5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4</w:t>
            </w:r>
            <w:r w:rsidR="00366BF9"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4</w:t>
            </w:r>
            <w:r w:rsidR="00366BF9"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2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Национальная оборон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556463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556463">
        <w:trPr>
          <w:gridAfter w:val="2"/>
          <w:wAfter w:w="1066" w:type="dxa"/>
          <w:trHeight w:val="47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556463">
        <w:trPr>
          <w:gridAfter w:val="2"/>
          <w:wAfter w:w="1066" w:type="dxa"/>
          <w:trHeight w:val="52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99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19,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rFonts w:ascii="Arial CYR" w:hAnsi="Arial CYR" w:cs="Arial CYR"/>
                <w:b/>
                <w:bCs/>
              </w:rPr>
            </w:pPr>
            <w:r w:rsidRPr="007B6382">
              <w:rPr>
                <w:rFonts w:ascii="Arial CYR" w:hAnsi="Arial CYR" w:cs="Arial CYR"/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B104AE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240,5</w:t>
            </w:r>
          </w:p>
        </w:tc>
      </w:tr>
      <w:tr w:rsidR="00366BF9" w:rsidRPr="007B6382" w:rsidTr="00556463">
        <w:trPr>
          <w:gridAfter w:val="2"/>
          <w:wAfter w:w="1066" w:type="dxa"/>
          <w:trHeight w:val="15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16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230,1</w:t>
            </w:r>
          </w:p>
        </w:tc>
      </w:tr>
      <w:tr w:rsidR="00366BF9" w:rsidRPr="007B6382" w:rsidTr="00556463">
        <w:trPr>
          <w:gridAfter w:val="2"/>
          <w:wAfter w:w="1066" w:type="dxa"/>
          <w:trHeight w:val="62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Расходы на выплаты персоналу государственных (муниципальных) органов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2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61,4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92,6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30,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r>
              <w:t>230,1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2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1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r>
              <w:t>10,4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2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5118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38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B104AE" w:rsidP="00B104A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B104AE">
            <w:pPr>
              <w:jc w:val="right"/>
            </w:pPr>
            <w:r>
              <w:t>38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27,1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B104AE" w:rsidP="00C45E7E">
            <w:pPr>
              <w:jc w:val="right"/>
            </w:pPr>
            <w:r>
              <w:t>10,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r>
              <w:t>10,4</w:t>
            </w:r>
          </w:p>
        </w:tc>
      </w:tr>
      <w:tr w:rsidR="00D450F7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>Национальная эконом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D450F7">
              <w:rPr>
                <w:b/>
                <w:bCs/>
              </w:rPr>
              <w:t>0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321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80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3</w:t>
            </w:r>
            <w:r w:rsidR="00D450F7">
              <w:rPr>
                <w:b/>
                <w:bCs/>
              </w:rPr>
              <w:t>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Default="00D450F7" w:rsidP="00D450F7">
            <w:pPr>
              <w:jc w:val="right"/>
              <w:rPr>
                <w:b/>
                <w:bCs/>
              </w:rPr>
            </w:pPr>
          </w:p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9</w:t>
            </w:r>
            <w:r w:rsidR="00D450F7">
              <w:rPr>
                <w:b/>
                <w:bCs/>
              </w:rPr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r>
              <w:t>109</w:t>
            </w:r>
            <w:r w:rsidR="00D450F7"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9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21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7E1524" w:rsidP="007E1524">
            <w:pPr>
              <w:jc w:val="right"/>
            </w:pPr>
            <w:r>
              <w:t>1093</w:t>
            </w:r>
            <w:r w:rsidR="00D450F7">
              <w:t>,757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pPr>
              <w:jc w:val="right"/>
            </w:pPr>
            <w:r>
              <w:t>109</w:t>
            </w:r>
            <w:r w:rsidR="00D450F7">
              <w:t>3,7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7E1524" w:rsidP="00D450F7">
            <w:r>
              <w:t>109</w:t>
            </w:r>
            <w:r w:rsidR="00D450F7">
              <w:t>3,757</w:t>
            </w:r>
          </w:p>
        </w:tc>
      </w:tr>
      <w:tr w:rsidR="00D450F7" w:rsidRPr="007B6382" w:rsidTr="00556463">
        <w:trPr>
          <w:gridAfter w:val="2"/>
          <w:wAfter w:w="1066" w:type="dxa"/>
          <w:trHeight w:val="37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372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Мероприятия по землеустройству и землепользова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r w:rsidRPr="007B6382"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41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3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50F7" w:rsidRPr="007B6382" w:rsidRDefault="007E1524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r w:rsidRPr="007B6382">
              <w:t>10,0</w:t>
            </w:r>
          </w:p>
        </w:tc>
      </w:tr>
      <w:tr w:rsidR="00366BF9" w:rsidRPr="007B6382" w:rsidTr="00556463">
        <w:trPr>
          <w:gridAfter w:val="2"/>
          <w:wAfter w:w="1066" w:type="dxa"/>
          <w:trHeight w:val="34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54,0</w:t>
            </w:r>
          </w:p>
        </w:tc>
      </w:tr>
      <w:tr w:rsidR="00366BF9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Коммунальное хозя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7E1524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40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384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Мероприятия в области коммунального хозяйств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4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</w:pPr>
            <w:r>
              <w:t>0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450F7">
              <w:rPr>
                <w:b/>
                <w:bCs/>
              </w:rPr>
              <w:t>,</w:t>
            </w:r>
            <w:r w:rsidR="00366BF9" w:rsidRPr="007B6382">
              <w:rPr>
                <w:b/>
                <w:bCs/>
              </w:rPr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</w:pPr>
            <w:r>
              <w:t>0</w:t>
            </w:r>
            <w:r w:rsidR="00366BF9" w:rsidRPr="007B6382">
              <w:t>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3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3,0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</w:t>
            </w:r>
            <w:r w:rsidRPr="007B6382">
              <w:lastRenderedPageBreak/>
              <w:t>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050</w:t>
            </w:r>
            <w:r w:rsidRPr="007B6382">
              <w:lastRenderedPageBreak/>
              <w:t>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БЛ000835</w:t>
            </w:r>
            <w:r w:rsidRPr="007B6382">
              <w:lastRenderedPageBreak/>
              <w:t>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lastRenderedPageBreak/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7E1524">
            <w:pPr>
              <w:jc w:val="right"/>
            </w:pPr>
            <w:r w:rsidRPr="007B6382">
              <w:t>0,</w:t>
            </w:r>
            <w:r w:rsidR="007E1524"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lastRenderedPageBreak/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35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7E1524">
            <w:pPr>
              <w:jc w:val="right"/>
            </w:pPr>
            <w:r w:rsidRPr="007B6382">
              <w:t>0,</w:t>
            </w:r>
            <w:r w:rsidR="007E1524">
              <w:t>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7E1524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Благоустройство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</w:t>
            </w:r>
            <w:r>
              <w:rPr>
                <w:b/>
                <w:bCs/>
              </w:rPr>
              <w:t>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  <w:r w:rsidR="00366BF9" w:rsidRPr="007B6382">
              <w:rPr>
                <w:b/>
                <w:bCs/>
              </w:rPr>
              <w:t>,</w:t>
            </w:r>
            <w:r>
              <w:rPr>
                <w:b/>
                <w:bCs/>
              </w:rPr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66BF9" w:rsidRPr="007B6382" w:rsidTr="00556463">
        <w:trPr>
          <w:gridAfter w:val="2"/>
          <w:wAfter w:w="1066" w:type="dxa"/>
          <w:trHeight w:val="4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</w:t>
            </w:r>
            <w:r>
              <w:rPr>
                <w:b/>
                <w:bCs/>
              </w:rPr>
              <w:t>м</w:t>
            </w:r>
            <w:r w:rsidRPr="007B6382">
              <w:rPr>
                <w:b/>
                <w:bCs/>
              </w:rPr>
              <w:t>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50,0</w:t>
            </w:r>
          </w:p>
        </w:tc>
      </w:tr>
      <w:tr w:rsidR="00366BF9" w:rsidRPr="007B6382" w:rsidTr="00556463">
        <w:trPr>
          <w:gridAfter w:val="2"/>
          <w:wAfter w:w="1066" w:type="dxa"/>
          <w:trHeight w:val="53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ритуальных услуг и содержания мест захоронений (кладбищ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color w:val="000000"/>
              </w:rPr>
            </w:pPr>
            <w:r w:rsidRPr="007B6382">
              <w:rPr>
                <w:color w:val="000000"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4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6</w:t>
            </w:r>
            <w:r w:rsidR="00366BF9"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1</w:t>
            </w:r>
            <w:r w:rsidR="008C6FF6">
              <w:rPr>
                <w:b/>
                <w:bCs/>
              </w:rPr>
              <w:t>6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1</w:t>
            </w:r>
            <w:r w:rsidR="008C6FF6">
              <w:t>6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12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,</w:t>
            </w:r>
            <w:r w:rsidRPr="007B6382">
              <w:t>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,</w:t>
            </w:r>
            <w:r w:rsidRPr="007B6382">
              <w:t>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0,</w:t>
            </w:r>
            <w:r w:rsidRPr="007B6382">
              <w:t>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53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10</w:t>
            </w:r>
            <w:r w:rsidRPr="007B6382">
              <w:t>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0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>
              <w:t>0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Уличное освещ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4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366BF9"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3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 w:rsidRPr="007B6382">
              <w:t>2</w:t>
            </w:r>
            <w:r w:rsidR="008C6FF6">
              <w:t>3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5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Иные бюджетные ассигнова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D450F7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366BF9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Уплата налогов, сборов и иных платеже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601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85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D450F7" w:rsidP="00D450F7">
            <w:pPr>
              <w:jc w:val="right"/>
            </w:pPr>
            <w:r>
              <w:t>-</w:t>
            </w:r>
            <w:r w:rsidR="008C6FF6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1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r w:rsidRPr="007B6382">
              <w:t>1,0</w:t>
            </w:r>
          </w:p>
        </w:tc>
      </w:tr>
      <w:tr w:rsidR="00D450F7" w:rsidRPr="007B6382" w:rsidTr="00556463">
        <w:trPr>
          <w:gridAfter w:val="2"/>
          <w:wAfter w:w="1066" w:type="dxa"/>
          <w:trHeight w:val="43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  <w:color w:val="000000"/>
              </w:rPr>
            </w:pPr>
            <w:r w:rsidRPr="007B6382">
              <w:rPr>
                <w:b/>
                <w:bCs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D450F7">
              <w:rPr>
                <w:b/>
                <w:bCs/>
              </w:rPr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rPr>
                <w:b/>
                <w:bCs/>
              </w:rPr>
            </w:pPr>
            <w:r>
              <w:rPr>
                <w:b/>
                <w:bCs/>
              </w:rPr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r>
              <w:t>10,0</w:t>
            </w:r>
          </w:p>
        </w:tc>
      </w:tr>
      <w:tr w:rsidR="00D450F7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450F7" w:rsidRPr="007B6382" w:rsidRDefault="00D450F7" w:rsidP="00D450F7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050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БЛ0008605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450F7" w:rsidRPr="007B6382" w:rsidRDefault="00D450F7" w:rsidP="00D450F7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</w:t>
            </w:r>
            <w:r w:rsidR="00D450F7">
              <w:t>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pPr>
              <w:jc w:val="right"/>
            </w:pPr>
            <w:r>
              <w:t>1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8C6FF6">
            <w:pPr>
              <w:jc w:val="right"/>
            </w:pPr>
            <w:r>
              <w:t>1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D450F7" w:rsidP="00D450F7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450F7" w:rsidRPr="007B6382" w:rsidRDefault="008C6FF6" w:rsidP="00D450F7">
            <w:r>
              <w:t>10,0</w:t>
            </w:r>
          </w:p>
        </w:tc>
      </w:tr>
      <w:tr w:rsidR="00366BF9" w:rsidRPr="007B6382" w:rsidTr="0055646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4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64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7B6382">
              <w:rPr>
                <w:b/>
                <w:bCs/>
              </w:rPr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  <w:r w:rsidR="00366BF9" w:rsidRPr="007B6382">
              <w:rPr>
                <w:b/>
                <w:bCs/>
              </w:rPr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C6FF6">
              <w:rPr>
                <w:b/>
                <w:bCs/>
              </w:rPr>
              <w:t>7</w:t>
            </w:r>
            <w:r w:rsidRPr="007B6382">
              <w:rPr>
                <w:b/>
                <w:bCs/>
              </w:rPr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>
              <w:t>2</w:t>
            </w:r>
            <w:r w:rsidR="008C6FF6">
              <w:t>7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>
              <w:t>2</w:t>
            </w:r>
            <w:r w:rsidR="008C6FF6">
              <w:t>7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color w:val="000000"/>
              </w:rPr>
            </w:pPr>
            <w:r w:rsidRPr="007B6382">
              <w:rPr>
                <w:color w:val="000000"/>
              </w:rPr>
              <w:t>Иные закупки товаров, работ и услуг для государственных (муниципальных) нужд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173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24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>
              <w:t>2</w:t>
            </w:r>
            <w:r w:rsidRPr="007B6382">
              <w:t>7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8C6FF6" w:rsidP="00C45E7E">
            <w:pPr>
              <w:jc w:val="right"/>
            </w:pPr>
            <w:r>
              <w:t>27</w:t>
            </w:r>
            <w:r w:rsidR="00366BF9" w:rsidRPr="007B6382">
              <w:t>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pPr>
              <w:jc w:val="right"/>
            </w:pPr>
            <w:r>
              <w:t>2</w:t>
            </w:r>
            <w:r w:rsidR="008C6FF6">
              <w:t>7</w:t>
            </w:r>
            <w:r w:rsidRPr="007B6382">
              <w:t>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8C6FF6">
            <w:r>
              <w:t>2</w:t>
            </w:r>
            <w:r w:rsidR="008C6FF6">
              <w:t>7</w:t>
            </w:r>
            <w:r w:rsidRPr="007B6382">
              <w:t>,0</w:t>
            </w:r>
          </w:p>
        </w:tc>
      </w:tr>
      <w:tr w:rsidR="00366BF9" w:rsidRPr="007B6382" w:rsidTr="0055646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Социальная политик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556463">
        <w:trPr>
          <w:gridAfter w:val="2"/>
          <w:wAfter w:w="1066" w:type="dxa"/>
          <w:trHeight w:val="28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Пенсионное обеспечение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556463">
        <w:trPr>
          <w:gridAfter w:val="2"/>
          <w:wAfter w:w="1066" w:type="dxa"/>
          <w:trHeight w:val="51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556463">
        <w:trPr>
          <w:gridAfter w:val="2"/>
          <w:wAfter w:w="1066" w:type="dxa"/>
          <w:trHeight w:val="72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BF9" w:rsidRPr="007B6382" w:rsidRDefault="00366BF9" w:rsidP="00C45E7E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 xml:space="preserve">Дополнительное пенсионное обеспечение, доплата к пенсиям муниципальных служащих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66BF9" w:rsidRPr="007B6382" w:rsidRDefault="00366BF9" w:rsidP="00C45E7E">
            <w:pPr>
              <w:jc w:val="center"/>
              <w:rPr>
                <w:b/>
                <w:bCs/>
              </w:rPr>
            </w:pP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D450F7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366BF9" w:rsidP="00C45E7E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6BF9" w:rsidRPr="007B6382" w:rsidRDefault="00556463" w:rsidP="00C45E7E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66BF9" w:rsidRPr="007B6382">
              <w:rPr>
                <w:b/>
                <w:bCs/>
              </w:rPr>
              <w:t>0,0</w:t>
            </w:r>
          </w:p>
        </w:tc>
      </w:tr>
      <w:tr w:rsidR="00366BF9" w:rsidRPr="007B6382" w:rsidTr="00556463">
        <w:trPr>
          <w:gridAfter w:val="2"/>
          <w:wAfter w:w="1066" w:type="dxa"/>
          <w:trHeight w:val="476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Социальное обеспечение и иные выплаты населению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r>
              <w:t>7</w:t>
            </w:r>
            <w:r w:rsidR="00366BF9" w:rsidRPr="007B6382">
              <w:t>0,0</w:t>
            </w:r>
          </w:p>
        </w:tc>
      </w:tr>
      <w:tr w:rsidR="00366BF9" w:rsidRPr="007B6382" w:rsidTr="00556463">
        <w:trPr>
          <w:gridAfter w:val="2"/>
          <w:wAfter w:w="1066" w:type="dxa"/>
          <w:trHeight w:val="457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Публичные нормативные социальные выплаты граждана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both"/>
            </w:pPr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10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БЛ0008026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6BF9" w:rsidRPr="007B6382" w:rsidRDefault="00366BF9" w:rsidP="00C45E7E">
            <w:pPr>
              <w:jc w:val="center"/>
            </w:pPr>
            <w:r w:rsidRPr="007B6382">
              <w:t>3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0,0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pPr>
              <w:jc w:val="right"/>
            </w:pPr>
            <w:r>
              <w:t>7</w:t>
            </w:r>
            <w:r w:rsidR="00366BF9" w:rsidRPr="007B6382">
              <w:t>0,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366BF9" w:rsidP="00C45E7E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66BF9" w:rsidRPr="007B6382" w:rsidRDefault="00556463" w:rsidP="00C45E7E">
            <w:r>
              <w:t>7</w:t>
            </w:r>
            <w:r w:rsidR="00366BF9" w:rsidRPr="007B6382">
              <w:t>0,0</w:t>
            </w:r>
          </w:p>
        </w:tc>
      </w:tr>
      <w:tr w:rsidR="00556463" w:rsidRPr="007B6382" w:rsidTr="00556463">
        <w:trPr>
          <w:gridAfter w:val="2"/>
          <w:wAfter w:w="1066" w:type="dxa"/>
          <w:trHeight w:val="76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lastRenderedPageBreak/>
              <w:t xml:space="preserve">МБУК "СОЦИАЛЬНО-КУЛЬТУРНОЕ ОБЪЕДИНЕНИЕ" НИКОЛЬСКОГО СЕЛЬСКОГО ПОСЕЛЕНИЯ 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315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, кинематограф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i/>
                <w:iCs/>
              </w:rPr>
            </w:pPr>
            <w:r w:rsidRPr="007B6382">
              <w:rPr>
                <w:i/>
                <w:i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30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Культура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44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Непрограммная часть бюджета сельского поселения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000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618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 w:rsidRPr="007B6382">
              <w:rPr>
                <w:b/>
                <w:bCs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pPr>
              <w:jc w:val="both"/>
              <w:rPr>
                <w:b/>
                <w:bCs/>
              </w:rPr>
            </w:pPr>
            <w:r w:rsidRPr="007B6382">
              <w:rPr>
                <w:b/>
                <w:bCs/>
              </w:rPr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  <w:rPr>
                <w:b/>
                <w:bCs/>
              </w:rPr>
            </w:pPr>
            <w:r w:rsidRPr="007B6382">
              <w:rPr>
                <w:b/>
                <w:bCs/>
              </w:rPr>
              <w:t> 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  <w:rPr>
                <w:b/>
                <w:bCs/>
              </w:rPr>
            </w:pPr>
            <w:r w:rsidRPr="007B6382">
              <w:rPr>
                <w:b/>
                <w:bCs/>
              </w:rPr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rPr>
                <w:b/>
                <w:bCs/>
              </w:rPr>
            </w:pPr>
            <w:r>
              <w:rPr>
                <w:b/>
                <w:bCs/>
              </w:rP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543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П</w:t>
            </w:r>
            <w:r>
              <w:t xml:space="preserve">редоставление субсидий </w:t>
            </w:r>
            <w:r w:rsidRPr="007B6382">
              <w:t>бюджетным,</w:t>
            </w:r>
            <w:r>
              <w:t xml:space="preserve"> </w:t>
            </w:r>
            <w:r w:rsidRPr="007B6382">
              <w:t>автономным учреждениям и иным некоммерческим организац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60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r>
              <w:t>434,3</w:t>
            </w:r>
          </w:p>
        </w:tc>
      </w:tr>
      <w:tr w:rsidR="00556463" w:rsidRPr="007B6382" w:rsidTr="00556463">
        <w:trPr>
          <w:gridAfter w:val="2"/>
          <w:wAfter w:w="1066" w:type="dxa"/>
          <w:trHeight w:val="270"/>
        </w:trPr>
        <w:tc>
          <w:tcPr>
            <w:tcW w:w="36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Субсидии бюджетным учреждениям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6463" w:rsidRPr="007B6382" w:rsidRDefault="00556463" w:rsidP="00556463">
            <w:r w:rsidRPr="007B6382">
              <w:t>001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0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080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БЛ0008440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56463" w:rsidRPr="007B6382" w:rsidRDefault="00556463" w:rsidP="00556463">
            <w:pPr>
              <w:jc w:val="center"/>
            </w:pPr>
            <w:r w:rsidRPr="007B6382">
              <w:t>610</w:t>
            </w:r>
          </w:p>
        </w:tc>
        <w:tc>
          <w:tcPr>
            <w:tcW w:w="9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0,0</w:t>
            </w:r>
          </w:p>
        </w:tc>
        <w:tc>
          <w:tcPr>
            <w:tcW w:w="10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0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>
              <w:t>434,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pPr>
              <w:jc w:val="right"/>
            </w:pPr>
            <w:r w:rsidRPr="007B6382">
              <w:t>0,0</w:t>
            </w:r>
          </w:p>
        </w:tc>
        <w:tc>
          <w:tcPr>
            <w:tcW w:w="127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56463" w:rsidRPr="007B6382" w:rsidRDefault="00556463" w:rsidP="00556463">
            <w:r>
              <w:t>434,3</w:t>
            </w:r>
          </w:p>
        </w:tc>
      </w:tr>
    </w:tbl>
    <w:p w:rsidR="00366BF9" w:rsidRDefault="00366BF9" w:rsidP="00844FD6">
      <w:pPr>
        <w:rPr>
          <w:sz w:val="28"/>
          <w:szCs w:val="28"/>
        </w:rPr>
      </w:pPr>
    </w:p>
    <w:p w:rsidR="00366BF9" w:rsidRDefault="00366BF9" w:rsidP="00844FD6">
      <w:pPr>
        <w:rPr>
          <w:sz w:val="28"/>
          <w:szCs w:val="28"/>
        </w:rPr>
      </w:pPr>
    </w:p>
    <w:sectPr w:rsidR="00366BF9" w:rsidSect="00FC3D22">
      <w:headerReference w:type="even" r:id="rId8"/>
      <w:headerReference w:type="default" r:id="rId9"/>
      <w:pgSz w:w="16840" w:h="11907" w:orient="landscape" w:code="9"/>
      <w:pgMar w:top="426" w:right="1134" w:bottom="907" w:left="119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D3A" w:rsidRDefault="007B6D3A">
      <w:r>
        <w:separator/>
      </w:r>
    </w:p>
  </w:endnote>
  <w:endnote w:type="continuationSeparator" w:id="0">
    <w:p w:rsidR="007B6D3A" w:rsidRDefault="007B6D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D3A" w:rsidRDefault="007B6D3A">
      <w:r>
        <w:separator/>
      </w:r>
    </w:p>
  </w:footnote>
  <w:footnote w:type="continuationSeparator" w:id="0">
    <w:p w:rsidR="007B6D3A" w:rsidRDefault="007B6D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F6" w:rsidRDefault="002B63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6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C6FF6">
      <w:rPr>
        <w:rStyle w:val="a5"/>
        <w:noProof/>
      </w:rPr>
      <w:t>1</w:t>
    </w:r>
    <w:r>
      <w:rPr>
        <w:rStyle w:val="a5"/>
      </w:rPr>
      <w:fldChar w:fldCharType="end"/>
    </w:r>
  </w:p>
  <w:p w:rsidR="008C6FF6" w:rsidRDefault="008C6FF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FF6" w:rsidRDefault="002B63DD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C6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22A97">
      <w:rPr>
        <w:rStyle w:val="a5"/>
        <w:noProof/>
      </w:rPr>
      <w:t>17</w:t>
    </w:r>
    <w:r>
      <w:rPr>
        <w:rStyle w:val="a5"/>
      </w:rPr>
      <w:fldChar w:fldCharType="end"/>
    </w:r>
  </w:p>
  <w:p w:rsidR="008C6FF6" w:rsidRDefault="008C6FF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1539F7"/>
    <w:multiLevelType w:val="hybridMultilevel"/>
    <w:tmpl w:val="B9C6923E"/>
    <w:lvl w:ilvl="0" w:tplc="00A2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46F9"/>
    <w:rsid w:val="00011C2C"/>
    <w:rsid w:val="00017A68"/>
    <w:rsid w:val="00024BA6"/>
    <w:rsid w:val="0002695A"/>
    <w:rsid w:val="00036033"/>
    <w:rsid w:val="0004646B"/>
    <w:rsid w:val="00047566"/>
    <w:rsid w:val="00051CA6"/>
    <w:rsid w:val="000665A6"/>
    <w:rsid w:val="00066A49"/>
    <w:rsid w:val="00074626"/>
    <w:rsid w:val="000819E9"/>
    <w:rsid w:val="00087122"/>
    <w:rsid w:val="0009332A"/>
    <w:rsid w:val="00094F07"/>
    <w:rsid w:val="0009538F"/>
    <w:rsid w:val="00095A6F"/>
    <w:rsid w:val="00095A7E"/>
    <w:rsid w:val="00096201"/>
    <w:rsid w:val="000A1D7B"/>
    <w:rsid w:val="000B1F69"/>
    <w:rsid w:val="000B70B1"/>
    <w:rsid w:val="000C2D10"/>
    <w:rsid w:val="000C504E"/>
    <w:rsid w:val="000C7212"/>
    <w:rsid w:val="000D079F"/>
    <w:rsid w:val="000D1032"/>
    <w:rsid w:val="000E0CDF"/>
    <w:rsid w:val="000E2088"/>
    <w:rsid w:val="000F4B6B"/>
    <w:rsid w:val="001052D9"/>
    <w:rsid w:val="00106B15"/>
    <w:rsid w:val="001126A5"/>
    <w:rsid w:val="00113636"/>
    <w:rsid w:val="001166F7"/>
    <w:rsid w:val="00120AA4"/>
    <w:rsid w:val="0012122F"/>
    <w:rsid w:val="001226B9"/>
    <w:rsid w:val="00124701"/>
    <w:rsid w:val="001323A6"/>
    <w:rsid w:val="00132E5F"/>
    <w:rsid w:val="0013665C"/>
    <w:rsid w:val="0014156F"/>
    <w:rsid w:val="00142F2B"/>
    <w:rsid w:val="0014757B"/>
    <w:rsid w:val="00151FB3"/>
    <w:rsid w:val="00153EC9"/>
    <w:rsid w:val="0016036F"/>
    <w:rsid w:val="0016551F"/>
    <w:rsid w:val="00167162"/>
    <w:rsid w:val="00180EA4"/>
    <w:rsid w:val="00186A99"/>
    <w:rsid w:val="001905B2"/>
    <w:rsid w:val="00190BA4"/>
    <w:rsid w:val="00192E8A"/>
    <w:rsid w:val="00194E04"/>
    <w:rsid w:val="001A1FE8"/>
    <w:rsid w:val="001A24E1"/>
    <w:rsid w:val="001A3387"/>
    <w:rsid w:val="001B0D5E"/>
    <w:rsid w:val="001B646A"/>
    <w:rsid w:val="001C02F2"/>
    <w:rsid w:val="001C236C"/>
    <w:rsid w:val="001C24E0"/>
    <w:rsid w:val="001C6996"/>
    <w:rsid w:val="001D7DE4"/>
    <w:rsid w:val="001F44A1"/>
    <w:rsid w:val="00200F76"/>
    <w:rsid w:val="00201B7F"/>
    <w:rsid w:val="002024AF"/>
    <w:rsid w:val="00202CAF"/>
    <w:rsid w:val="002052BB"/>
    <w:rsid w:val="00205957"/>
    <w:rsid w:val="002077B9"/>
    <w:rsid w:val="00207FB7"/>
    <w:rsid w:val="002111A0"/>
    <w:rsid w:val="0021271C"/>
    <w:rsid w:val="002148D8"/>
    <w:rsid w:val="00226D88"/>
    <w:rsid w:val="00227847"/>
    <w:rsid w:val="002307E7"/>
    <w:rsid w:val="00235C71"/>
    <w:rsid w:val="00236EB1"/>
    <w:rsid w:val="002406FB"/>
    <w:rsid w:val="00243ADA"/>
    <w:rsid w:val="00250D00"/>
    <w:rsid w:val="00251660"/>
    <w:rsid w:val="0025359B"/>
    <w:rsid w:val="002556AD"/>
    <w:rsid w:val="00255A9A"/>
    <w:rsid w:val="0025794F"/>
    <w:rsid w:val="002628B2"/>
    <w:rsid w:val="00267972"/>
    <w:rsid w:val="002750B9"/>
    <w:rsid w:val="002836FD"/>
    <w:rsid w:val="00295AB5"/>
    <w:rsid w:val="002A7FC5"/>
    <w:rsid w:val="002B12A0"/>
    <w:rsid w:val="002B190F"/>
    <w:rsid w:val="002B1F8B"/>
    <w:rsid w:val="002B3EFC"/>
    <w:rsid w:val="002B5A91"/>
    <w:rsid w:val="002B5B43"/>
    <w:rsid w:val="002B63DD"/>
    <w:rsid w:val="002C56C9"/>
    <w:rsid w:val="002D0C42"/>
    <w:rsid w:val="002D1DD9"/>
    <w:rsid w:val="002D3D1F"/>
    <w:rsid w:val="002E117A"/>
    <w:rsid w:val="002F7BBB"/>
    <w:rsid w:val="00303AF6"/>
    <w:rsid w:val="00305263"/>
    <w:rsid w:val="00305B2D"/>
    <w:rsid w:val="00307D1D"/>
    <w:rsid w:val="003223AA"/>
    <w:rsid w:val="00323354"/>
    <w:rsid w:val="003262CA"/>
    <w:rsid w:val="00333519"/>
    <w:rsid w:val="00335A2C"/>
    <w:rsid w:val="00337D2D"/>
    <w:rsid w:val="00340F42"/>
    <w:rsid w:val="00341833"/>
    <w:rsid w:val="00341D4D"/>
    <w:rsid w:val="00342AE8"/>
    <w:rsid w:val="0034486B"/>
    <w:rsid w:val="00346D73"/>
    <w:rsid w:val="00347EB4"/>
    <w:rsid w:val="00350DFB"/>
    <w:rsid w:val="00353569"/>
    <w:rsid w:val="0035595F"/>
    <w:rsid w:val="00362C02"/>
    <w:rsid w:val="00366BF9"/>
    <w:rsid w:val="00367056"/>
    <w:rsid w:val="00370BC9"/>
    <w:rsid w:val="00371DAB"/>
    <w:rsid w:val="00381120"/>
    <w:rsid w:val="00386D37"/>
    <w:rsid w:val="003879FA"/>
    <w:rsid w:val="0039154A"/>
    <w:rsid w:val="003926F5"/>
    <w:rsid w:val="00396509"/>
    <w:rsid w:val="00397877"/>
    <w:rsid w:val="003A6235"/>
    <w:rsid w:val="003A7A12"/>
    <w:rsid w:val="003A7D45"/>
    <w:rsid w:val="003B092A"/>
    <w:rsid w:val="003B399E"/>
    <w:rsid w:val="003C17CF"/>
    <w:rsid w:val="003C7256"/>
    <w:rsid w:val="003D4268"/>
    <w:rsid w:val="003D6021"/>
    <w:rsid w:val="003E51A8"/>
    <w:rsid w:val="003E614A"/>
    <w:rsid w:val="003E6BC3"/>
    <w:rsid w:val="003F10BC"/>
    <w:rsid w:val="003F7663"/>
    <w:rsid w:val="004024EF"/>
    <w:rsid w:val="00403AC0"/>
    <w:rsid w:val="00404844"/>
    <w:rsid w:val="00404B66"/>
    <w:rsid w:val="00411378"/>
    <w:rsid w:val="004130BD"/>
    <w:rsid w:val="00414E8E"/>
    <w:rsid w:val="00422986"/>
    <w:rsid w:val="00425C36"/>
    <w:rsid w:val="004273CA"/>
    <w:rsid w:val="0043024D"/>
    <w:rsid w:val="00436320"/>
    <w:rsid w:val="00456BC1"/>
    <w:rsid w:val="0046113F"/>
    <w:rsid w:val="004629C6"/>
    <w:rsid w:val="004635FD"/>
    <w:rsid w:val="0048656C"/>
    <w:rsid w:val="004A1F02"/>
    <w:rsid w:val="004B143B"/>
    <w:rsid w:val="004C2BAE"/>
    <w:rsid w:val="004C2C1F"/>
    <w:rsid w:val="004C4F4F"/>
    <w:rsid w:val="004D2594"/>
    <w:rsid w:val="004D3BB0"/>
    <w:rsid w:val="004D7E7C"/>
    <w:rsid w:val="004E3938"/>
    <w:rsid w:val="004E4E42"/>
    <w:rsid w:val="004E7A73"/>
    <w:rsid w:val="004F15DA"/>
    <w:rsid w:val="005006D8"/>
    <w:rsid w:val="00500D5E"/>
    <w:rsid w:val="00500FEE"/>
    <w:rsid w:val="00501244"/>
    <w:rsid w:val="00502DCC"/>
    <w:rsid w:val="005070D0"/>
    <w:rsid w:val="00510D1C"/>
    <w:rsid w:val="00516884"/>
    <w:rsid w:val="00524B25"/>
    <w:rsid w:val="00526CEB"/>
    <w:rsid w:val="00533469"/>
    <w:rsid w:val="005334A2"/>
    <w:rsid w:val="0053468D"/>
    <w:rsid w:val="00537A37"/>
    <w:rsid w:val="005402C9"/>
    <w:rsid w:val="0054123D"/>
    <w:rsid w:val="00544DA0"/>
    <w:rsid w:val="00545147"/>
    <w:rsid w:val="005452AB"/>
    <w:rsid w:val="00553E9F"/>
    <w:rsid w:val="00556463"/>
    <w:rsid w:val="00557A64"/>
    <w:rsid w:val="00562A83"/>
    <w:rsid w:val="005743CC"/>
    <w:rsid w:val="005755EE"/>
    <w:rsid w:val="00577A9D"/>
    <w:rsid w:val="00577D9A"/>
    <w:rsid w:val="005841A4"/>
    <w:rsid w:val="00594280"/>
    <w:rsid w:val="005964A9"/>
    <w:rsid w:val="005A2286"/>
    <w:rsid w:val="005A286E"/>
    <w:rsid w:val="005A3535"/>
    <w:rsid w:val="005B3B53"/>
    <w:rsid w:val="005C2E1B"/>
    <w:rsid w:val="005C5E36"/>
    <w:rsid w:val="005D5517"/>
    <w:rsid w:val="005D6BAC"/>
    <w:rsid w:val="005E00A0"/>
    <w:rsid w:val="005E01AB"/>
    <w:rsid w:val="005E116C"/>
    <w:rsid w:val="005E3AFC"/>
    <w:rsid w:val="005E5033"/>
    <w:rsid w:val="005E5B54"/>
    <w:rsid w:val="005E6E1E"/>
    <w:rsid w:val="005F18A1"/>
    <w:rsid w:val="005F57F2"/>
    <w:rsid w:val="00607AD1"/>
    <w:rsid w:val="00615FC0"/>
    <w:rsid w:val="00620AEA"/>
    <w:rsid w:val="00636DFF"/>
    <w:rsid w:val="006372C5"/>
    <w:rsid w:val="00643100"/>
    <w:rsid w:val="006454CF"/>
    <w:rsid w:val="0065360F"/>
    <w:rsid w:val="0065529A"/>
    <w:rsid w:val="006554AF"/>
    <w:rsid w:val="00656334"/>
    <w:rsid w:val="00656627"/>
    <w:rsid w:val="00656F6A"/>
    <w:rsid w:val="0065717C"/>
    <w:rsid w:val="00660E06"/>
    <w:rsid w:val="00670E8C"/>
    <w:rsid w:val="006777D5"/>
    <w:rsid w:val="006A394A"/>
    <w:rsid w:val="006A3F6E"/>
    <w:rsid w:val="006A56F0"/>
    <w:rsid w:val="006B0F06"/>
    <w:rsid w:val="006B3FFC"/>
    <w:rsid w:val="006B56C2"/>
    <w:rsid w:val="006C0EF8"/>
    <w:rsid w:val="006C4570"/>
    <w:rsid w:val="006C642C"/>
    <w:rsid w:val="006D3D6A"/>
    <w:rsid w:val="006D4F3C"/>
    <w:rsid w:val="006D7241"/>
    <w:rsid w:val="006E1351"/>
    <w:rsid w:val="006E410C"/>
    <w:rsid w:val="006F1EFD"/>
    <w:rsid w:val="006F21A2"/>
    <w:rsid w:val="006F2F00"/>
    <w:rsid w:val="006F4008"/>
    <w:rsid w:val="00700D34"/>
    <w:rsid w:val="007102C0"/>
    <w:rsid w:val="00712934"/>
    <w:rsid w:val="00713091"/>
    <w:rsid w:val="007202DF"/>
    <w:rsid w:val="00723B58"/>
    <w:rsid w:val="00724E95"/>
    <w:rsid w:val="00735A5B"/>
    <w:rsid w:val="00737D2B"/>
    <w:rsid w:val="007437E0"/>
    <w:rsid w:val="00744A3D"/>
    <w:rsid w:val="007504AC"/>
    <w:rsid w:val="00751C02"/>
    <w:rsid w:val="00762573"/>
    <w:rsid w:val="0076262A"/>
    <w:rsid w:val="00765F7C"/>
    <w:rsid w:val="00766204"/>
    <w:rsid w:val="0078540E"/>
    <w:rsid w:val="00790286"/>
    <w:rsid w:val="00791719"/>
    <w:rsid w:val="00792ACC"/>
    <w:rsid w:val="00794D04"/>
    <w:rsid w:val="007A1040"/>
    <w:rsid w:val="007B0382"/>
    <w:rsid w:val="007B1071"/>
    <w:rsid w:val="007B2E89"/>
    <w:rsid w:val="007B2E8E"/>
    <w:rsid w:val="007B3B0F"/>
    <w:rsid w:val="007B65C3"/>
    <w:rsid w:val="007B6D3A"/>
    <w:rsid w:val="007C2CE9"/>
    <w:rsid w:val="007C7CB4"/>
    <w:rsid w:val="007D7A25"/>
    <w:rsid w:val="007E0B2E"/>
    <w:rsid w:val="007E1524"/>
    <w:rsid w:val="007F290B"/>
    <w:rsid w:val="007F5310"/>
    <w:rsid w:val="008020DE"/>
    <w:rsid w:val="008077EF"/>
    <w:rsid w:val="008104E1"/>
    <w:rsid w:val="00813C52"/>
    <w:rsid w:val="00814FE4"/>
    <w:rsid w:val="0081514B"/>
    <w:rsid w:val="0081548D"/>
    <w:rsid w:val="00817654"/>
    <w:rsid w:val="00822BE1"/>
    <w:rsid w:val="0083085D"/>
    <w:rsid w:val="008327F3"/>
    <w:rsid w:val="00834311"/>
    <w:rsid w:val="008443C0"/>
    <w:rsid w:val="00844FD6"/>
    <w:rsid w:val="008522F4"/>
    <w:rsid w:val="00852542"/>
    <w:rsid w:val="008543EB"/>
    <w:rsid w:val="00856D56"/>
    <w:rsid w:val="00866A75"/>
    <w:rsid w:val="00867308"/>
    <w:rsid w:val="008707F9"/>
    <w:rsid w:val="008726F7"/>
    <w:rsid w:val="00872D7E"/>
    <w:rsid w:val="008737B3"/>
    <w:rsid w:val="0087498C"/>
    <w:rsid w:val="0087550D"/>
    <w:rsid w:val="00875A82"/>
    <w:rsid w:val="0088006E"/>
    <w:rsid w:val="008804F8"/>
    <w:rsid w:val="00882188"/>
    <w:rsid w:val="008877AC"/>
    <w:rsid w:val="00893F6D"/>
    <w:rsid w:val="008A78D4"/>
    <w:rsid w:val="008B2CE4"/>
    <w:rsid w:val="008B53F8"/>
    <w:rsid w:val="008C0468"/>
    <w:rsid w:val="008C1B3C"/>
    <w:rsid w:val="008C6FF6"/>
    <w:rsid w:val="008D35B2"/>
    <w:rsid w:val="008D3F0E"/>
    <w:rsid w:val="008D513F"/>
    <w:rsid w:val="008D592C"/>
    <w:rsid w:val="008D623B"/>
    <w:rsid w:val="008E12B8"/>
    <w:rsid w:val="008E4F53"/>
    <w:rsid w:val="008F2825"/>
    <w:rsid w:val="008F3008"/>
    <w:rsid w:val="008F34CA"/>
    <w:rsid w:val="008F4E97"/>
    <w:rsid w:val="0091153F"/>
    <w:rsid w:val="00911C24"/>
    <w:rsid w:val="00912F66"/>
    <w:rsid w:val="00921176"/>
    <w:rsid w:val="009231AE"/>
    <w:rsid w:val="00923366"/>
    <w:rsid w:val="00927460"/>
    <w:rsid w:val="00927571"/>
    <w:rsid w:val="009339B2"/>
    <w:rsid w:val="00933D28"/>
    <w:rsid w:val="009434AC"/>
    <w:rsid w:val="009506E7"/>
    <w:rsid w:val="0095076D"/>
    <w:rsid w:val="00951A6B"/>
    <w:rsid w:val="00956012"/>
    <w:rsid w:val="00966124"/>
    <w:rsid w:val="00970373"/>
    <w:rsid w:val="00974DF6"/>
    <w:rsid w:val="00976938"/>
    <w:rsid w:val="00977356"/>
    <w:rsid w:val="0098082F"/>
    <w:rsid w:val="00984CD7"/>
    <w:rsid w:val="00987B65"/>
    <w:rsid w:val="009940E7"/>
    <w:rsid w:val="009A0992"/>
    <w:rsid w:val="009A413A"/>
    <w:rsid w:val="009B180E"/>
    <w:rsid w:val="009B1DDF"/>
    <w:rsid w:val="009B6AC5"/>
    <w:rsid w:val="009C2130"/>
    <w:rsid w:val="009D2838"/>
    <w:rsid w:val="009D75FF"/>
    <w:rsid w:val="009E629E"/>
    <w:rsid w:val="009E789B"/>
    <w:rsid w:val="009F05A9"/>
    <w:rsid w:val="009F2C7C"/>
    <w:rsid w:val="009F69FB"/>
    <w:rsid w:val="00A0087C"/>
    <w:rsid w:val="00A06DD5"/>
    <w:rsid w:val="00A116B8"/>
    <w:rsid w:val="00A135E0"/>
    <w:rsid w:val="00A16F1C"/>
    <w:rsid w:val="00A17BB1"/>
    <w:rsid w:val="00A30E9E"/>
    <w:rsid w:val="00A34B59"/>
    <w:rsid w:val="00A36688"/>
    <w:rsid w:val="00A374CD"/>
    <w:rsid w:val="00A42506"/>
    <w:rsid w:val="00A43636"/>
    <w:rsid w:val="00A544AE"/>
    <w:rsid w:val="00A60F2D"/>
    <w:rsid w:val="00A7099C"/>
    <w:rsid w:val="00A72E57"/>
    <w:rsid w:val="00A7362F"/>
    <w:rsid w:val="00A75441"/>
    <w:rsid w:val="00A76F21"/>
    <w:rsid w:val="00A8031C"/>
    <w:rsid w:val="00A85967"/>
    <w:rsid w:val="00A85E2F"/>
    <w:rsid w:val="00A85F9F"/>
    <w:rsid w:val="00A923E5"/>
    <w:rsid w:val="00A954BC"/>
    <w:rsid w:val="00AA4563"/>
    <w:rsid w:val="00AA5DFC"/>
    <w:rsid w:val="00AB0C93"/>
    <w:rsid w:val="00AB6C56"/>
    <w:rsid w:val="00AC5C89"/>
    <w:rsid w:val="00AC6C23"/>
    <w:rsid w:val="00AD0FB6"/>
    <w:rsid w:val="00AD275E"/>
    <w:rsid w:val="00AD57D0"/>
    <w:rsid w:val="00AD7ACA"/>
    <w:rsid w:val="00AF0A12"/>
    <w:rsid w:val="00AF41C7"/>
    <w:rsid w:val="00AF4F08"/>
    <w:rsid w:val="00AF7EAC"/>
    <w:rsid w:val="00B04EF6"/>
    <w:rsid w:val="00B104AE"/>
    <w:rsid w:val="00B475BB"/>
    <w:rsid w:val="00B50E6E"/>
    <w:rsid w:val="00B573B7"/>
    <w:rsid w:val="00B63C34"/>
    <w:rsid w:val="00B6626A"/>
    <w:rsid w:val="00B67C75"/>
    <w:rsid w:val="00B73316"/>
    <w:rsid w:val="00B80EDD"/>
    <w:rsid w:val="00B82D73"/>
    <w:rsid w:val="00B90AF2"/>
    <w:rsid w:val="00B93373"/>
    <w:rsid w:val="00B94E2F"/>
    <w:rsid w:val="00B963F8"/>
    <w:rsid w:val="00BA2EAD"/>
    <w:rsid w:val="00BA37C2"/>
    <w:rsid w:val="00BA3988"/>
    <w:rsid w:val="00BA474D"/>
    <w:rsid w:val="00BA5615"/>
    <w:rsid w:val="00BB0820"/>
    <w:rsid w:val="00BB09FE"/>
    <w:rsid w:val="00BB1DD0"/>
    <w:rsid w:val="00BB7EBB"/>
    <w:rsid w:val="00BC18D4"/>
    <w:rsid w:val="00BC51D5"/>
    <w:rsid w:val="00BC6DD6"/>
    <w:rsid w:val="00BD29B0"/>
    <w:rsid w:val="00BD2A97"/>
    <w:rsid w:val="00BD39A7"/>
    <w:rsid w:val="00BD3E3D"/>
    <w:rsid w:val="00BE3C16"/>
    <w:rsid w:val="00BE7A02"/>
    <w:rsid w:val="00BF40D0"/>
    <w:rsid w:val="00BF4DD3"/>
    <w:rsid w:val="00C00B6E"/>
    <w:rsid w:val="00C00EBA"/>
    <w:rsid w:val="00C02F05"/>
    <w:rsid w:val="00C046F9"/>
    <w:rsid w:val="00C04DE1"/>
    <w:rsid w:val="00C069FA"/>
    <w:rsid w:val="00C101EA"/>
    <w:rsid w:val="00C1322A"/>
    <w:rsid w:val="00C157B9"/>
    <w:rsid w:val="00C15A15"/>
    <w:rsid w:val="00C16454"/>
    <w:rsid w:val="00C17F74"/>
    <w:rsid w:val="00C20425"/>
    <w:rsid w:val="00C212F8"/>
    <w:rsid w:val="00C238B4"/>
    <w:rsid w:val="00C350D6"/>
    <w:rsid w:val="00C37EDC"/>
    <w:rsid w:val="00C40BA2"/>
    <w:rsid w:val="00C45E7E"/>
    <w:rsid w:val="00C47F18"/>
    <w:rsid w:val="00C52BE7"/>
    <w:rsid w:val="00C6351E"/>
    <w:rsid w:val="00C66229"/>
    <w:rsid w:val="00C67D39"/>
    <w:rsid w:val="00C70161"/>
    <w:rsid w:val="00C7430C"/>
    <w:rsid w:val="00C74359"/>
    <w:rsid w:val="00C830AF"/>
    <w:rsid w:val="00C84598"/>
    <w:rsid w:val="00C90F88"/>
    <w:rsid w:val="00C9273E"/>
    <w:rsid w:val="00C94565"/>
    <w:rsid w:val="00CA413B"/>
    <w:rsid w:val="00CA5ECB"/>
    <w:rsid w:val="00CA75BD"/>
    <w:rsid w:val="00CB2B9D"/>
    <w:rsid w:val="00CB5F44"/>
    <w:rsid w:val="00CC087E"/>
    <w:rsid w:val="00CC0C94"/>
    <w:rsid w:val="00CC7F31"/>
    <w:rsid w:val="00CD3FBA"/>
    <w:rsid w:val="00CD5B73"/>
    <w:rsid w:val="00CE1D87"/>
    <w:rsid w:val="00CE5CC7"/>
    <w:rsid w:val="00CF1D45"/>
    <w:rsid w:val="00CF20D6"/>
    <w:rsid w:val="00CF5CB6"/>
    <w:rsid w:val="00CF66CE"/>
    <w:rsid w:val="00CF7465"/>
    <w:rsid w:val="00CF7BDC"/>
    <w:rsid w:val="00D00D4E"/>
    <w:rsid w:val="00D163F5"/>
    <w:rsid w:val="00D211B2"/>
    <w:rsid w:val="00D22A97"/>
    <w:rsid w:val="00D25D53"/>
    <w:rsid w:val="00D325FB"/>
    <w:rsid w:val="00D41631"/>
    <w:rsid w:val="00D44BD1"/>
    <w:rsid w:val="00D450F7"/>
    <w:rsid w:val="00D52C1C"/>
    <w:rsid w:val="00D60433"/>
    <w:rsid w:val="00D73E8B"/>
    <w:rsid w:val="00D757A3"/>
    <w:rsid w:val="00D76218"/>
    <w:rsid w:val="00D802DD"/>
    <w:rsid w:val="00D819B7"/>
    <w:rsid w:val="00D84922"/>
    <w:rsid w:val="00D86321"/>
    <w:rsid w:val="00D876F3"/>
    <w:rsid w:val="00D96AD1"/>
    <w:rsid w:val="00D9755C"/>
    <w:rsid w:val="00DA3084"/>
    <w:rsid w:val="00DA7FF2"/>
    <w:rsid w:val="00DB2EB6"/>
    <w:rsid w:val="00DB4C9C"/>
    <w:rsid w:val="00DB7DD3"/>
    <w:rsid w:val="00DC6407"/>
    <w:rsid w:val="00DD4EC8"/>
    <w:rsid w:val="00DE0A6A"/>
    <w:rsid w:val="00DE355C"/>
    <w:rsid w:val="00DF12A8"/>
    <w:rsid w:val="00DF3945"/>
    <w:rsid w:val="00DF6ACD"/>
    <w:rsid w:val="00E0503E"/>
    <w:rsid w:val="00E051B5"/>
    <w:rsid w:val="00E105DB"/>
    <w:rsid w:val="00E1066D"/>
    <w:rsid w:val="00E10821"/>
    <w:rsid w:val="00E1558E"/>
    <w:rsid w:val="00E26504"/>
    <w:rsid w:val="00E30251"/>
    <w:rsid w:val="00E34F0C"/>
    <w:rsid w:val="00E43428"/>
    <w:rsid w:val="00E437A2"/>
    <w:rsid w:val="00E46449"/>
    <w:rsid w:val="00E64075"/>
    <w:rsid w:val="00E6567A"/>
    <w:rsid w:val="00E66FD8"/>
    <w:rsid w:val="00E6792E"/>
    <w:rsid w:val="00E67EB0"/>
    <w:rsid w:val="00E70230"/>
    <w:rsid w:val="00E70DAD"/>
    <w:rsid w:val="00E739AA"/>
    <w:rsid w:val="00E75B4E"/>
    <w:rsid w:val="00E8075E"/>
    <w:rsid w:val="00E80E98"/>
    <w:rsid w:val="00EA4B3F"/>
    <w:rsid w:val="00EA5AD5"/>
    <w:rsid w:val="00EB3AE3"/>
    <w:rsid w:val="00EB3B40"/>
    <w:rsid w:val="00EB7553"/>
    <w:rsid w:val="00EC27EF"/>
    <w:rsid w:val="00EC2B04"/>
    <w:rsid w:val="00ED66D3"/>
    <w:rsid w:val="00EE2FB0"/>
    <w:rsid w:val="00EE3120"/>
    <w:rsid w:val="00EE35C1"/>
    <w:rsid w:val="00EE713D"/>
    <w:rsid w:val="00EF4A5C"/>
    <w:rsid w:val="00F032F1"/>
    <w:rsid w:val="00F06138"/>
    <w:rsid w:val="00F06E35"/>
    <w:rsid w:val="00F21B70"/>
    <w:rsid w:val="00F2545F"/>
    <w:rsid w:val="00F27A7F"/>
    <w:rsid w:val="00F3156D"/>
    <w:rsid w:val="00F32657"/>
    <w:rsid w:val="00F354B8"/>
    <w:rsid w:val="00F36CC6"/>
    <w:rsid w:val="00F429BF"/>
    <w:rsid w:val="00F462D7"/>
    <w:rsid w:val="00F4783B"/>
    <w:rsid w:val="00F47E87"/>
    <w:rsid w:val="00F50376"/>
    <w:rsid w:val="00F52DA1"/>
    <w:rsid w:val="00F625A8"/>
    <w:rsid w:val="00F67371"/>
    <w:rsid w:val="00F71E3F"/>
    <w:rsid w:val="00F82F6E"/>
    <w:rsid w:val="00F87328"/>
    <w:rsid w:val="00F91E5B"/>
    <w:rsid w:val="00F95787"/>
    <w:rsid w:val="00F96105"/>
    <w:rsid w:val="00FB4D75"/>
    <w:rsid w:val="00FB4D7E"/>
    <w:rsid w:val="00FB57E1"/>
    <w:rsid w:val="00FB5B83"/>
    <w:rsid w:val="00FC084F"/>
    <w:rsid w:val="00FC0E25"/>
    <w:rsid w:val="00FC2D98"/>
    <w:rsid w:val="00FC3D22"/>
    <w:rsid w:val="00FC5B59"/>
    <w:rsid w:val="00FC7DA5"/>
    <w:rsid w:val="00FD2322"/>
    <w:rsid w:val="00FD2DB6"/>
    <w:rsid w:val="00FE252D"/>
    <w:rsid w:val="00FF1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6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046F9"/>
    <w:pPr>
      <w:ind w:firstLine="851"/>
      <w:jc w:val="both"/>
    </w:pPr>
  </w:style>
  <w:style w:type="paragraph" w:styleId="3">
    <w:name w:val="Body Text Indent 3"/>
    <w:basedOn w:val="a"/>
    <w:rsid w:val="00C046F9"/>
    <w:pPr>
      <w:ind w:firstLine="851"/>
      <w:jc w:val="both"/>
    </w:pPr>
    <w:rPr>
      <w:b/>
      <w:i/>
      <w:sz w:val="24"/>
    </w:rPr>
  </w:style>
  <w:style w:type="paragraph" w:customStyle="1" w:styleId="Normal1">
    <w:name w:val="Normal1"/>
    <w:rsid w:val="00C046F9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C046F9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046F9"/>
  </w:style>
  <w:style w:type="paragraph" w:styleId="a6">
    <w:name w:val="Balloon Text"/>
    <w:basedOn w:val="a"/>
    <w:link w:val="a7"/>
    <w:uiPriority w:val="99"/>
    <w:semiHidden/>
    <w:rsid w:val="005F18A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0E0CD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basedOn w:val="a"/>
    <w:uiPriority w:val="34"/>
    <w:qFormat/>
    <w:rsid w:val="008F2825"/>
    <w:pPr>
      <w:ind w:left="720"/>
      <w:contextualSpacing/>
    </w:pPr>
  </w:style>
  <w:style w:type="character" w:customStyle="1" w:styleId="a7">
    <w:name w:val="Текст выноски Знак"/>
    <w:basedOn w:val="a0"/>
    <w:link w:val="a6"/>
    <w:uiPriority w:val="99"/>
    <w:semiHidden/>
    <w:rsid w:val="00366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1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1748C-A2BD-47B6-AD75-51A05DA0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5113</Words>
  <Characters>2914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ольское</cp:lastModifiedBy>
  <cp:revision>2</cp:revision>
  <cp:lastPrinted>2023-09-27T07:52:00Z</cp:lastPrinted>
  <dcterms:created xsi:type="dcterms:W3CDTF">2024-03-04T07:07:00Z</dcterms:created>
  <dcterms:modified xsi:type="dcterms:W3CDTF">2024-03-04T07:07:00Z</dcterms:modified>
</cp:coreProperties>
</file>